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39" w:rsidRDefault="007A47A0" w:rsidP="007A47A0">
      <w:pPr>
        <w:ind w:firstLine="4253"/>
        <w:jc w:val="righ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Приложение №4</w:t>
      </w:r>
    </w:p>
    <w:bookmarkEnd w:id="0"/>
    <w:p w:rsidR="009A7CD6" w:rsidRDefault="009A7CD6">
      <w:pPr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3775B4" w:rsidRDefault="009A7CD6">
      <w:pPr>
        <w:rPr>
          <w:sz w:val="30"/>
          <w:szCs w:val="30"/>
        </w:rPr>
      </w:pPr>
      <w:r>
        <w:rPr>
          <w:sz w:val="30"/>
          <w:szCs w:val="30"/>
        </w:rPr>
        <w:t>юридических лиц</w:t>
      </w:r>
      <w:r w:rsidR="007937E9">
        <w:rPr>
          <w:sz w:val="30"/>
          <w:szCs w:val="30"/>
        </w:rPr>
        <w:t xml:space="preserve"> Витебской области</w:t>
      </w:r>
      <w:r>
        <w:rPr>
          <w:sz w:val="30"/>
          <w:szCs w:val="30"/>
        </w:rPr>
        <w:t>, осуществляющих специальное водопользование на основании выданных разрешений на специальное водопользование или комплексных природоохранных разрешений</w:t>
      </w:r>
    </w:p>
    <w:p w:rsidR="009A7CD6" w:rsidRDefault="009A7CD6">
      <w:pPr>
        <w:rPr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409"/>
      </w:tblGrid>
      <w:tr w:rsidR="009A7CD6" w:rsidRPr="00C64D39" w:rsidTr="00EE23E6">
        <w:trPr>
          <w:tblHeader/>
        </w:trPr>
        <w:tc>
          <w:tcPr>
            <w:tcW w:w="534" w:type="dxa"/>
          </w:tcPr>
          <w:p w:rsidR="009A7CD6" w:rsidRPr="00C64D39" w:rsidRDefault="009A7CD6" w:rsidP="00EE23E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64D39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A7CD6" w:rsidRPr="00C64D39" w:rsidRDefault="009A7CD6" w:rsidP="00EE23E6">
            <w:pPr>
              <w:ind w:right="-107"/>
              <w:jc w:val="center"/>
              <w:rPr>
                <w:sz w:val="24"/>
                <w:szCs w:val="24"/>
              </w:rPr>
            </w:pPr>
            <w:r w:rsidRPr="00C64D39">
              <w:rPr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2409" w:type="dxa"/>
          </w:tcPr>
          <w:p w:rsidR="009A7CD6" w:rsidRPr="00C64D39" w:rsidRDefault="009A7CD6" w:rsidP="00EE23E6">
            <w:pPr>
              <w:ind w:left="-109" w:right="-142"/>
              <w:jc w:val="center"/>
              <w:rPr>
                <w:sz w:val="24"/>
                <w:szCs w:val="24"/>
              </w:rPr>
            </w:pPr>
            <w:r w:rsidRPr="00C64D39">
              <w:rPr>
                <w:sz w:val="24"/>
                <w:szCs w:val="24"/>
              </w:rPr>
              <w:t>Код по государственному водному кадастру (ГВК)</w:t>
            </w:r>
          </w:p>
        </w:tc>
      </w:tr>
      <w:tr w:rsidR="009A7CD6" w:rsidTr="00EE23E6">
        <w:tc>
          <w:tcPr>
            <w:tcW w:w="534" w:type="dxa"/>
            <w:shd w:val="clear" w:color="auto" w:fill="FBD4B4" w:themeFill="accent6" w:themeFillTint="66"/>
          </w:tcPr>
          <w:p w:rsidR="009A7CD6" w:rsidRDefault="009A7CD6" w:rsidP="00EE23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A7CD6" w:rsidRPr="00784317" w:rsidRDefault="009A7CD6" w:rsidP="00EE23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Бешенкович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9A7CD6" w:rsidRPr="00784317" w:rsidRDefault="009A7CD6" w:rsidP="00747BD3">
            <w:pPr>
              <w:jc w:val="center"/>
              <w:rPr>
                <w:sz w:val="30"/>
                <w:szCs w:val="30"/>
              </w:rPr>
            </w:pPr>
          </w:p>
        </w:tc>
      </w:tr>
      <w:tr w:rsidR="00A71472" w:rsidRPr="00A71472" w:rsidTr="00EE23E6">
        <w:tc>
          <w:tcPr>
            <w:tcW w:w="534" w:type="dxa"/>
          </w:tcPr>
          <w:p w:rsidR="00A71472" w:rsidRPr="00A71472" w:rsidRDefault="00FD4EFA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FD4EFA" w:rsidRPr="00784317" w:rsidRDefault="00A71472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Бешенковичский молокоприемный пункт </w:t>
            </w:r>
            <w:r w:rsidR="00BC37CD" w:rsidRPr="00784317">
              <w:rPr>
                <w:sz w:val="26"/>
                <w:szCs w:val="26"/>
              </w:rPr>
              <w:t>филиала</w:t>
            </w:r>
          </w:p>
          <w:p w:rsidR="00BC37CD" w:rsidRPr="00784317" w:rsidRDefault="00130B79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”Лепельский МКК“ ОАО ”Витебский</w:t>
            </w:r>
            <w:r w:rsidR="00BC37CD" w:rsidRPr="00784317">
              <w:rPr>
                <w:sz w:val="26"/>
                <w:szCs w:val="26"/>
              </w:rPr>
              <w:t xml:space="preserve"> мясокомбинат“</w:t>
            </w:r>
          </w:p>
        </w:tc>
        <w:tc>
          <w:tcPr>
            <w:tcW w:w="2409" w:type="dxa"/>
          </w:tcPr>
          <w:p w:rsidR="00A71472" w:rsidRPr="00784317" w:rsidRDefault="00A71472" w:rsidP="00A71472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18  </w:t>
            </w:r>
          </w:p>
        </w:tc>
      </w:tr>
      <w:tr w:rsidR="0048367B" w:rsidRPr="00A71472" w:rsidTr="00EE23E6">
        <w:tc>
          <w:tcPr>
            <w:tcW w:w="534" w:type="dxa"/>
          </w:tcPr>
          <w:p w:rsidR="0048367B" w:rsidRPr="00A71472" w:rsidRDefault="0048367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48367B" w:rsidRPr="00784317" w:rsidRDefault="0048367B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Витебскоблводоканал» филиал «Лепельводоканал»</w:t>
            </w:r>
          </w:p>
        </w:tc>
        <w:tc>
          <w:tcPr>
            <w:tcW w:w="2409" w:type="dxa"/>
          </w:tcPr>
          <w:p w:rsidR="0048367B" w:rsidRPr="00784317" w:rsidRDefault="0048367B" w:rsidP="0048367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380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П ”Политотделец-Агро"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566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ЗАО ”АСБ Агро-Новатор“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569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 ”Вядерово“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86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”Бешенковичский льнозавод“ </w:t>
            </w:r>
          </w:p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риозерный мир“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00  </w:t>
            </w:r>
          </w:p>
        </w:tc>
      </w:tr>
      <w:tr w:rsidR="0063668B" w:rsidRPr="00560679" w:rsidTr="00EE23E6">
        <w:tc>
          <w:tcPr>
            <w:tcW w:w="534" w:type="dxa"/>
          </w:tcPr>
          <w:p w:rsidR="0063668B" w:rsidRPr="00560679" w:rsidRDefault="0063668B" w:rsidP="00EE23E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56067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Свитино-ВМК“ Открытого акционерного общества ”Витебский мясокомбинат“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27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Бешенковичское райпо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237  </w:t>
            </w:r>
          </w:p>
        </w:tc>
      </w:tr>
      <w:tr w:rsidR="0063668B" w:rsidRPr="00560679" w:rsidTr="00EE23E6">
        <w:tc>
          <w:tcPr>
            <w:tcW w:w="534" w:type="dxa"/>
          </w:tcPr>
          <w:p w:rsidR="0063668B" w:rsidRPr="00560679" w:rsidRDefault="0063668B" w:rsidP="00EE23E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56067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3668B" w:rsidRPr="00784317" w:rsidRDefault="0063668B" w:rsidP="00C64D39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Витебскоблводоканал“ филиал «Витебскводоканал» производственный участок б/о Крупенино (Бешенковичский р-н)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89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ООО ”Витконпродукт“ (по Бешенковичскому району)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55  </w:t>
            </w:r>
          </w:p>
        </w:tc>
      </w:tr>
      <w:tr w:rsidR="0063668B" w:rsidRPr="009D0F37" w:rsidTr="00EE23E6">
        <w:tc>
          <w:tcPr>
            <w:tcW w:w="534" w:type="dxa"/>
          </w:tcPr>
          <w:p w:rsidR="0063668B" w:rsidRPr="009D0F37" w:rsidRDefault="0063668B" w:rsidP="00EE23E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D0F37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9D0F3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Бешенковичский РЭС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84  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овместное белорусско-российское ОАО ”Белгазпромбанк“ туристический комплекс ”Свечанка“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922 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П ”Дрозды-Агро“ (ЧУП "АгроВитВин")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565  </w:t>
            </w:r>
          </w:p>
        </w:tc>
      </w:tr>
      <w:tr w:rsidR="0063668B" w:rsidRPr="00A71472" w:rsidTr="00EE23E6">
        <w:tc>
          <w:tcPr>
            <w:tcW w:w="534" w:type="dxa"/>
          </w:tcPr>
          <w:p w:rsidR="0063668B" w:rsidRPr="00A71472" w:rsidRDefault="0063668B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63668B" w:rsidRPr="00784317" w:rsidRDefault="0063668B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Бешенковичи агросервис“ </w:t>
            </w:r>
          </w:p>
        </w:tc>
        <w:tc>
          <w:tcPr>
            <w:tcW w:w="2409" w:type="dxa"/>
          </w:tcPr>
          <w:p w:rsidR="0063668B" w:rsidRPr="00784317" w:rsidRDefault="0063668B" w:rsidP="0063668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570  </w:t>
            </w:r>
          </w:p>
        </w:tc>
      </w:tr>
      <w:tr w:rsidR="0063668B" w:rsidTr="00EE23E6">
        <w:tc>
          <w:tcPr>
            <w:tcW w:w="534" w:type="dxa"/>
            <w:shd w:val="clear" w:color="auto" w:fill="FBD4B4" w:themeFill="accent6" w:themeFillTint="66"/>
          </w:tcPr>
          <w:p w:rsidR="0063668B" w:rsidRDefault="0063668B" w:rsidP="00EE23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3668B" w:rsidRPr="00784317" w:rsidRDefault="0063668B" w:rsidP="00EE23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 xml:space="preserve">Браславский район 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3668B" w:rsidRPr="00784317" w:rsidRDefault="0063668B" w:rsidP="0063668B">
            <w:pPr>
              <w:jc w:val="center"/>
              <w:rPr>
                <w:sz w:val="30"/>
                <w:szCs w:val="30"/>
              </w:rPr>
            </w:pP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нитарное производственное предприятие  ”Глубокский молочноконсервный комбинат“ производственный филиал «Браславрыба», цех по производству сыра г. Браслав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26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Торфобрикетный завод ”Браславски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283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Туристско-оздоровительное дочернее унитарное предприятие ”Браславские озера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298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b/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Витебскоблводоканал» Филиал «Миорыводоканал» участок ВКХ г. Браслав -   г. Браслав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379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лободка-агро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32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раславский райагросервис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52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Межаны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37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ПК ”Маяк Браславски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41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гровидзы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42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ерёзовый кра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47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П ”Браславски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48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П ”Видзовски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49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руйский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0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ПУ НП ”Браславские озера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52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О ”Видзовский государственный профессионально.- технический колледж“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74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хлебпром“  Браславское производство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14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ИООО  ”Татбелнефтепродукт“ (АЗС № 15)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918  </w:t>
            </w:r>
          </w:p>
        </w:tc>
      </w:tr>
      <w:tr w:rsidR="00551FA8" w:rsidRPr="00747BD3" w:rsidTr="00EE23E6">
        <w:tc>
          <w:tcPr>
            <w:tcW w:w="534" w:type="dxa"/>
          </w:tcPr>
          <w:p w:rsidR="00551FA8" w:rsidRPr="00747BD3" w:rsidRDefault="00551FA8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551FA8" w:rsidRPr="00784317" w:rsidRDefault="00551FA8" w:rsidP="00EE23E6">
            <w:pPr>
              <w:ind w:right="-107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итебское республиканское унитарное предприятие электроэнергетики «Витебскэнерго» Филиал «Глубокские электрические сети» Браславский район электрических сетей</w:t>
            </w:r>
          </w:p>
        </w:tc>
        <w:tc>
          <w:tcPr>
            <w:tcW w:w="2409" w:type="dxa"/>
          </w:tcPr>
          <w:p w:rsidR="00551FA8" w:rsidRPr="00784317" w:rsidRDefault="00551FA8" w:rsidP="00551FA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42</w:t>
            </w:r>
          </w:p>
        </w:tc>
      </w:tr>
      <w:tr w:rsidR="0063668B" w:rsidTr="00EE23E6">
        <w:tc>
          <w:tcPr>
            <w:tcW w:w="534" w:type="dxa"/>
            <w:shd w:val="clear" w:color="auto" w:fill="FBD4B4" w:themeFill="accent6" w:themeFillTint="66"/>
          </w:tcPr>
          <w:p w:rsidR="0063668B" w:rsidRDefault="0063668B" w:rsidP="00EE23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3668B" w:rsidRPr="00784317" w:rsidRDefault="0063668B" w:rsidP="00EE23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Верхнедви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3668B" w:rsidRPr="00784317" w:rsidRDefault="0063668B" w:rsidP="0063668B">
            <w:pPr>
              <w:jc w:val="center"/>
              <w:rPr>
                <w:sz w:val="30"/>
                <w:szCs w:val="30"/>
              </w:rPr>
            </w:pP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ерхнедвинское производство филиала Полоцкий хлебозавод Открытого акционерного общества ”Витебскхлебпром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48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ерхнедвинский льнозавод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63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ерхнедвинский маслосырзавод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86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З ”Верхнедвинская ЦРБ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35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ерхнедвинский райагросервис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53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ерхнедвинское ГРУПП ЖКХ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391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ельковщина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2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П ”Ужица-Агро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5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алины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6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Нурово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8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Шайтерово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59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рудинки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60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нтоново-Агро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62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околовщина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64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Дриссенский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69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Борковичи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71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Освейский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72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Кохановичи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73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Верхнедвинский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74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Леонишено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677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ерхнедвинское райпо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19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УСО ”Луначарский психоневрологический дом-интернат для престарелых и инвалидов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54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DB3670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B3670"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ОО ”ПКФ ”Орокс“ 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  <w:highlight w:val="red"/>
              </w:rPr>
            </w:pPr>
            <w:r w:rsidRPr="00784317">
              <w:rPr>
                <w:sz w:val="26"/>
                <w:szCs w:val="26"/>
              </w:rPr>
              <w:t xml:space="preserve">300265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орожно-строительный трест № 1 филиал Дорожно-строительное управление №2 Верхнедвинский участок“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56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Бел. жел. дороги (Верхнедвинский район)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76  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Белоруснефть-Витебскоблнефтепродукт“ </w:t>
            </w:r>
          </w:p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МАЗС № 67 (Верхнедвинский район)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88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Новополоцкое общество с ограниченной ответственностью ”Интерсервис“ (”Туристический комплекс ”Рыболовно-охотничья база“ в районе оз. Белое Верхнедвинского и Россонского районов Витебской области)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898</w:t>
            </w:r>
          </w:p>
        </w:tc>
      </w:tr>
      <w:tr w:rsidR="00EE23E6" w:rsidRPr="00A2001B" w:rsidTr="00EE23E6">
        <w:tc>
          <w:tcPr>
            <w:tcW w:w="534" w:type="dxa"/>
          </w:tcPr>
          <w:p w:rsidR="00EE23E6" w:rsidRPr="00A2001B" w:rsidRDefault="00EE23E6" w:rsidP="00EE23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6804" w:type="dxa"/>
          </w:tcPr>
          <w:p w:rsidR="00EE23E6" w:rsidRPr="00784317" w:rsidRDefault="00EE23E6" w:rsidP="00EE23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Витебскоблводоканал» филиал «Новополоцкводоканал»</w:t>
            </w:r>
          </w:p>
        </w:tc>
        <w:tc>
          <w:tcPr>
            <w:tcW w:w="2409" w:type="dxa"/>
          </w:tcPr>
          <w:p w:rsidR="00EE23E6" w:rsidRPr="00784317" w:rsidRDefault="00EE23E6" w:rsidP="00EE23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8</w:t>
            </w:r>
          </w:p>
        </w:tc>
      </w:tr>
      <w:tr w:rsidR="0063668B" w:rsidTr="00EE23E6">
        <w:tc>
          <w:tcPr>
            <w:tcW w:w="534" w:type="dxa"/>
            <w:shd w:val="clear" w:color="auto" w:fill="FBD4B4" w:themeFill="accent6" w:themeFillTint="66"/>
          </w:tcPr>
          <w:p w:rsidR="0063668B" w:rsidRDefault="0063668B" w:rsidP="00EE23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3668B" w:rsidRPr="00784317" w:rsidRDefault="0063668B" w:rsidP="00EE23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. Витебск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3668B" w:rsidRPr="00784317" w:rsidRDefault="0063668B" w:rsidP="0063668B">
            <w:pPr>
              <w:jc w:val="center"/>
              <w:rPr>
                <w:sz w:val="30"/>
                <w:szCs w:val="30"/>
              </w:rPr>
            </w:pP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Витебскводоканал» УП «Витебскоблводоканал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75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Доломи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00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Керамика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99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Витебскэнерго» филиал Витебская ТЭЦ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41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Дорводоканал» г. Витебск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21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ий завод радиодеталей «Моноли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12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Знамя индустриализации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54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Витебскэнерго» филиал «Витебские тепловые сети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47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П «Витебск-Агро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43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СООО «Двинский бровар» 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34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СТАН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06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Альянсплас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29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древ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97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ий мясокомбина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79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Завод «Эвистор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11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ПУП «Витебский меховой комбина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17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Марко-Сервис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82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ПУП «Витебский кондитерский комбинат «Витьба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22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Бакалея Витебск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38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Витебские семена трав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10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ие ковры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55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КУП «Витебский ДСК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09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Витебскэнерго» филиал Витебские</w:t>
            </w:r>
          </w:p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 электрические сети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15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Белоруснефть-Витебскоблнефтепродукт» (склад хранения нефтепродуктов № 1, АЗС № 14, МАЗС №№ 1, 7)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03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КРУП «Гордормост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08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облагропромтранс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28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ИЧПУП «Витебская лесопилка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29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ий ликеро-водочный завод «Придвинье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32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ЗАО «Рикор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64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ий комбинат шелковых тканей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57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орожно-строительное управление № 3 ОАО «ДСТ-1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81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Pr="00160142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СТС-Бетон»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8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ОО «Управляющая компания холдинга </w:t>
            </w:r>
          </w:p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«Белорусская кожевенно-обувная компания «Марко» </w:t>
            </w:r>
            <w:r w:rsidRPr="00784317">
              <w:rPr>
                <w:sz w:val="26"/>
                <w:szCs w:val="26"/>
              </w:rPr>
              <w:lastRenderedPageBreak/>
              <w:t>(логистический центр)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lastRenderedPageBreak/>
              <w:t>88925</w:t>
            </w:r>
          </w:p>
        </w:tc>
      </w:tr>
      <w:tr w:rsidR="002B2038" w:rsidRPr="00160142" w:rsidTr="002B2038">
        <w:tc>
          <w:tcPr>
            <w:tcW w:w="534" w:type="dxa"/>
            <w:shd w:val="clear" w:color="auto" w:fill="auto"/>
          </w:tcPr>
          <w:p w:rsidR="002B2038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6804" w:type="dxa"/>
            <w:shd w:val="clear" w:color="auto" w:fill="auto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Молоко», г. Витебск</w:t>
            </w:r>
          </w:p>
        </w:tc>
        <w:tc>
          <w:tcPr>
            <w:tcW w:w="2409" w:type="dxa"/>
            <w:shd w:val="clear" w:color="auto" w:fill="auto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90</w:t>
            </w:r>
          </w:p>
        </w:tc>
      </w:tr>
      <w:tr w:rsidR="002B2038" w:rsidRPr="00160142" w:rsidTr="00EE23E6">
        <w:tc>
          <w:tcPr>
            <w:tcW w:w="534" w:type="dxa"/>
          </w:tcPr>
          <w:p w:rsidR="002B2038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6804" w:type="dxa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чреждение «Автохозяйство управления внутренних дел Витебского облисполкома»</w:t>
            </w:r>
          </w:p>
        </w:tc>
        <w:tc>
          <w:tcPr>
            <w:tcW w:w="2409" w:type="dxa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45</w:t>
            </w:r>
          </w:p>
        </w:tc>
      </w:tr>
      <w:tr w:rsidR="002B2038" w:rsidRPr="00160142" w:rsidTr="00EE23E6">
        <w:tc>
          <w:tcPr>
            <w:tcW w:w="534" w:type="dxa"/>
          </w:tcPr>
          <w:p w:rsidR="002B2038" w:rsidRDefault="002B2038" w:rsidP="002B20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6804" w:type="dxa"/>
          </w:tcPr>
          <w:p w:rsidR="002B2038" w:rsidRPr="00784317" w:rsidRDefault="002B2038" w:rsidP="002B2038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язь»</w:t>
            </w:r>
          </w:p>
        </w:tc>
        <w:tc>
          <w:tcPr>
            <w:tcW w:w="2409" w:type="dxa"/>
          </w:tcPr>
          <w:p w:rsidR="002B2038" w:rsidRPr="00784317" w:rsidRDefault="002B2038" w:rsidP="002B2038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10</w:t>
            </w:r>
          </w:p>
        </w:tc>
      </w:tr>
      <w:tr w:rsidR="002B2038" w:rsidTr="00EE23E6">
        <w:tc>
          <w:tcPr>
            <w:tcW w:w="534" w:type="dxa"/>
            <w:shd w:val="clear" w:color="auto" w:fill="FBD4B4" w:themeFill="accent6" w:themeFillTint="66"/>
          </w:tcPr>
          <w:p w:rsidR="002B2038" w:rsidRDefault="002B2038" w:rsidP="002B2038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2B2038" w:rsidRPr="00784317" w:rsidRDefault="002B2038" w:rsidP="002B2038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Витеб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2B2038" w:rsidRPr="00784317" w:rsidRDefault="002B2038" w:rsidP="002B2038">
            <w:pPr>
              <w:jc w:val="center"/>
              <w:rPr>
                <w:sz w:val="30"/>
                <w:szCs w:val="30"/>
              </w:rPr>
            </w:pP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Витебский комбинат хлебопродуктов“ Медвёдский ХПУ 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9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У СО ”Селютский психоневрологический дом-интернат для престарелых и инвалидов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287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очернее унитарное предприятие ”Санаторий ”Лётцы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292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елВитунифарм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08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тицефабрика Городок ”Хайсы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14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ая бройлерная птицефабрика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16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 ”Рудаково“ ОАО «Молоко» г.Витебск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54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-л ”Вымно“ ОАО ”Молоко“ г.Витебск 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55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еспубликанское унитарное предприятие по аэронавигационному обслуживанию воздушного движения ”Белаэронавигация“ Витебский филиал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71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озрождение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78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Сельскохозяйственное производство ”Мазоловогаз“ </w:t>
            </w:r>
          </w:p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 ”Витебскгаз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79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ЧСУП ”ЧЕСС-Бел-Агро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80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К ”Ольговское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8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-л ”Полудетки“ ОАО ”Молоко г. Витебск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85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Липовцы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87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-л ”Зеленая Нива“ ОАО ”Витебская бройлерная птицефабрика»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91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613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гротруд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98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Экспериментальная база ”Тулово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04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Витебская бройлерная птицефабрика“ </w:t>
            </w:r>
          </w:p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П ”Отделение имени Шмырева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05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Белоруснефть-Витебскоблнефтепродукт“ </w:t>
            </w:r>
          </w:p>
          <w:p w:rsidR="003833FD" w:rsidRPr="00784317" w:rsidRDefault="003833FD" w:rsidP="00134E70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(МАЗС № 11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0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00673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00673"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Исправительное учреждение ”Исправительная колония №3“ УДИН МВД Республики Беларусь по Витебской области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25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ий завод радиодеталей ”Монолит“ оздоровительный лагерь ”Чайка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39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Дорводоканал“ Белорусской железной дороги </w:t>
            </w:r>
          </w:p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т. Летцы (Витебский участок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5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облавтотранс“ филиал ”Автовокзал“ (оздоровительный лагерь ”Лесная поляна“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61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00673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00673">
              <w:rPr>
                <w:sz w:val="26"/>
                <w:szCs w:val="26"/>
              </w:rPr>
              <w:t>25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ЗЭП“ (оздор. лагерь ”Восток“ в Витебском       р-</w:t>
            </w:r>
            <w:r w:rsidRPr="00784317">
              <w:rPr>
                <w:sz w:val="26"/>
                <w:szCs w:val="26"/>
              </w:rPr>
              <w:lastRenderedPageBreak/>
              <w:t>не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lastRenderedPageBreak/>
              <w:t>82102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ие ковры“ (оздоровительный лагерь ”Буревестник“ в Витебском районе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07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Витебскводоканал“ (Витебский район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32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ПУ ”Витебскгаз“ ГНС п. Новка Витебского района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35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ОЛ ”Энергетик“ ф-ла ЦФОР РУП ”Витебскэнерго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44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ойсковая часть 52287 (военный городок № 98 Лосвидо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71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равославный лагерь ”Дружба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0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134E70">
            <w:pPr>
              <w:jc w:val="left"/>
              <w:rPr>
                <w:sz w:val="26"/>
                <w:szCs w:val="26"/>
                <w:highlight w:val="yellow"/>
              </w:rPr>
            </w:pPr>
            <w:r w:rsidRPr="00784317">
              <w:rPr>
                <w:sz w:val="26"/>
                <w:szCs w:val="26"/>
              </w:rPr>
              <w:t>РУП ”Витебскэнерго“ филиал ”Витебские тепловые сети“ (Новка) ГП ВПК и ТС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11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134E70">
            <w:pPr>
              <w:jc w:val="left"/>
              <w:rPr>
                <w:sz w:val="26"/>
                <w:szCs w:val="26"/>
                <w:highlight w:val="yellow"/>
              </w:rPr>
            </w:pPr>
            <w:r w:rsidRPr="00784317">
              <w:rPr>
                <w:sz w:val="26"/>
                <w:szCs w:val="26"/>
              </w:rPr>
              <w:t>РУП ”Витебскэнерго“ филиал ”Витебские тепловые сети“ (Железняки) ГП ВПК и ТС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1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Витебское племпредприятие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7209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итебский аэроклуб  им.Горовца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897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  <w:highlight w:val="green"/>
              </w:rPr>
            </w:pPr>
            <w:r w:rsidRPr="00784317">
              <w:rPr>
                <w:sz w:val="26"/>
                <w:szCs w:val="26"/>
              </w:rPr>
              <w:t>ИОО ”Газпромнефть-Белнефтепродукт“ (АЗС-10)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899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итебский областной дворец детей и молодежи (филиал о/л ”Дружные ребята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1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”Карго Лайн“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23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ДО ”УРМОР“ 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890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-л Лучеса ОАО «ВКХП»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2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итебское РУП электроэнергетики «Витебскэнерго» ф-л «Витебские электрические сети» (Витебская ГЭС»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7</w:t>
            </w:r>
          </w:p>
        </w:tc>
      </w:tr>
      <w:tr w:rsidR="003833FD" w:rsidRPr="00A613FD" w:rsidTr="00EE23E6">
        <w:tc>
          <w:tcPr>
            <w:tcW w:w="534" w:type="dxa"/>
          </w:tcPr>
          <w:p w:rsidR="003833FD" w:rsidRPr="00A613FD" w:rsidRDefault="003833FD" w:rsidP="003833F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Pr="00A613F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833FD" w:rsidRPr="00784317" w:rsidRDefault="003833FD" w:rsidP="003833FD">
            <w:pPr>
              <w:ind w:right="-107"/>
              <w:rPr>
                <w:sz w:val="26"/>
                <w:szCs w:val="26"/>
                <w:highlight w:val="green"/>
              </w:rPr>
            </w:pPr>
            <w:r w:rsidRPr="00784317">
              <w:rPr>
                <w:sz w:val="26"/>
                <w:szCs w:val="26"/>
              </w:rPr>
              <w:t>ООО «Белфудпродакшн»</w:t>
            </w:r>
          </w:p>
        </w:tc>
        <w:tc>
          <w:tcPr>
            <w:tcW w:w="2409" w:type="dxa"/>
          </w:tcPr>
          <w:p w:rsidR="003833FD" w:rsidRPr="00784317" w:rsidRDefault="003833FD" w:rsidP="003833FD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50</w:t>
            </w:r>
          </w:p>
        </w:tc>
      </w:tr>
      <w:tr w:rsidR="003833FD" w:rsidTr="00EE23E6">
        <w:tc>
          <w:tcPr>
            <w:tcW w:w="534" w:type="dxa"/>
            <w:shd w:val="clear" w:color="auto" w:fill="FBD4B4" w:themeFill="accent6" w:themeFillTint="66"/>
          </w:tcPr>
          <w:p w:rsidR="003833FD" w:rsidRDefault="003833FD" w:rsidP="003833FD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3833FD" w:rsidRPr="00784317" w:rsidRDefault="003833FD" w:rsidP="003833FD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лубок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3833FD" w:rsidRPr="00784317" w:rsidRDefault="003833FD" w:rsidP="003833FD">
            <w:pPr>
              <w:jc w:val="center"/>
              <w:rPr>
                <w:sz w:val="30"/>
                <w:szCs w:val="30"/>
              </w:rPr>
            </w:pPr>
          </w:p>
        </w:tc>
      </w:tr>
      <w:tr w:rsidR="003D1DBC" w:rsidRPr="00427BB7" w:rsidTr="003833FD">
        <w:tc>
          <w:tcPr>
            <w:tcW w:w="534" w:type="dxa"/>
            <w:shd w:val="clear" w:color="auto" w:fill="auto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УП ”Глубокский молочноконсервный комбинат“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019   </w:t>
            </w:r>
          </w:p>
        </w:tc>
      </w:tr>
      <w:tr w:rsidR="003D1DBC" w:rsidRPr="00427BB7" w:rsidTr="00121574">
        <w:tc>
          <w:tcPr>
            <w:tcW w:w="534" w:type="dxa"/>
            <w:shd w:val="clear" w:color="auto" w:fill="auto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Филиал РУПП ”Витебскхлебпром“ Глубокский хлебозавод</w:t>
            </w:r>
          </w:p>
        </w:tc>
        <w:tc>
          <w:tcPr>
            <w:tcW w:w="2409" w:type="dxa"/>
            <w:shd w:val="clear" w:color="auto" w:fill="auto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049</w:t>
            </w:r>
          </w:p>
        </w:tc>
      </w:tr>
      <w:tr w:rsidR="003D1DBC" w:rsidRPr="00427BB7" w:rsidTr="00121574">
        <w:tc>
          <w:tcPr>
            <w:tcW w:w="534" w:type="dxa"/>
            <w:shd w:val="clear" w:color="auto" w:fill="auto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”Мосарлён“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077  </w:t>
            </w:r>
          </w:p>
        </w:tc>
      </w:tr>
      <w:tr w:rsidR="003D1DBC" w:rsidRPr="00427BB7" w:rsidTr="003833FD">
        <w:tc>
          <w:tcPr>
            <w:tcW w:w="534" w:type="dxa"/>
            <w:shd w:val="clear" w:color="auto" w:fill="auto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УП ”Глубокский мясокомбинат“</w:t>
            </w:r>
            <w:r w:rsidRPr="007843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093  </w:t>
            </w:r>
          </w:p>
        </w:tc>
      </w:tr>
      <w:tr w:rsidR="003D1DBC" w:rsidRPr="00427BB7" w:rsidTr="003833FD">
        <w:tc>
          <w:tcPr>
            <w:tcW w:w="534" w:type="dxa"/>
            <w:shd w:val="clear" w:color="auto" w:fill="auto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”Глубокский агросервис“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154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”Сельцы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185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”Глубокский комбикормовый завод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197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ДКУСП ”Глубокская ПМК-48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261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УП «Витебскоблводоканал, филиал «Докшицыводо- канал», Глубокский участок ВКХ г. Глубокое, Глубокский район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439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СУП ”Мерецкие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488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”Золотая подкова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491  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Сельскохозяйственный филиал «Копыльщина» </w:t>
            </w:r>
          </w:p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СУП  «Мерецкие»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492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СУП «Короли»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495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СУП «Верхнее» 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499  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СУП ”За Родину“ 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500  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СУП ”Голубичи“ 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502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СУП ”Мнюто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505  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Филиал ”Прошково“ ОАО ”Глубокский агросервис“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510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АО «Черневичи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511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КУПСХП ”Яблонька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512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Государственное предприятие ”Ломаши–Агро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514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Коммунальное племенное сельскохозяйственное унитарное предприятие ”Озерцы“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0515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ГУСО ”Глубокский психоневрологический дом-интернат для престарелых и инвалидов“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1032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4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РУП ”Дорводоканал“ Белорусской железной дороги (Глубокский район)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2149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5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Отдел культуры Глубокского райисполкома (танцзал)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2202  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6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РУП ”ИК 13 – Березвечье“ ДИН МВД РБ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2301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7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УП «Витебскоблводоканал», филиал ”Новополоцк-водоканал“  (ДОЛ ”Изумрудный“ Глубокского района)</w:t>
            </w:r>
          </w:p>
        </w:tc>
        <w:tc>
          <w:tcPr>
            <w:tcW w:w="2409" w:type="dxa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82304</w:t>
            </w:r>
          </w:p>
        </w:tc>
      </w:tr>
      <w:tr w:rsidR="003D1DBC" w:rsidRPr="00427BB7" w:rsidTr="00121574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8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ГОЛХУ ”Глубокский опытный лесхоз“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2402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29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филиал ”Плисса“ ПСЗАО ”Трест Промстрой“ (Санаторный комплекс «Плисса»)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8901  </w:t>
            </w:r>
          </w:p>
        </w:tc>
      </w:tr>
      <w:tr w:rsidR="003D1DBC" w:rsidRPr="00427BB7" w:rsidTr="00EE23E6">
        <w:tc>
          <w:tcPr>
            <w:tcW w:w="534" w:type="dxa"/>
          </w:tcPr>
          <w:p w:rsidR="003D1DBC" w:rsidRPr="003833FD" w:rsidRDefault="003D1DBC" w:rsidP="003D1D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833FD">
              <w:rPr>
                <w:sz w:val="26"/>
                <w:szCs w:val="26"/>
              </w:rPr>
              <w:t>30.</w:t>
            </w:r>
          </w:p>
        </w:tc>
        <w:tc>
          <w:tcPr>
            <w:tcW w:w="6804" w:type="dxa"/>
          </w:tcPr>
          <w:p w:rsidR="003D1DBC" w:rsidRPr="00784317" w:rsidRDefault="003D1DBC" w:rsidP="003D1DBC">
            <w:pPr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>СУП «Константинов двор»</w:t>
            </w:r>
          </w:p>
        </w:tc>
        <w:tc>
          <w:tcPr>
            <w:tcW w:w="2409" w:type="dxa"/>
            <w:vAlign w:val="center"/>
          </w:tcPr>
          <w:p w:rsidR="003D1DBC" w:rsidRPr="00784317" w:rsidRDefault="003D1DBC" w:rsidP="003D1DBC">
            <w:pPr>
              <w:jc w:val="center"/>
              <w:rPr>
                <w:sz w:val="24"/>
                <w:szCs w:val="24"/>
              </w:rPr>
            </w:pPr>
            <w:r w:rsidRPr="00784317">
              <w:rPr>
                <w:sz w:val="24"/>
                <w:szCs w:val="24"/>
              </w:rPr>
              <w:t xml:space="preserve">80498  </w:t>
            </w:r>
          </w:p>
        </w:tc>
      </w:tr>
      <w:tr w:rsidR="003D1DBC" w:rsidTr="00EE23E6">
        <w:tc>
          <w:tcPr>
            <w:tcW w:w="534" w:type="dxa"/>
            <w:shd w:val="clear" w:color="auto" w:fill="FBD4B4" w:themeFill="accent6" w:themeFillTint="66"/>
          </w:tcPr>
          <w:p w:rsidR="003D1DBC" w:rsidRDefault="003D1DBC" w:rsidP="003D1DBC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3D1DBC" w:rsidRPr="00784317" w:rsidRDefault="003D1DBC" w:rsidP="003D1DBC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ородок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3D1DBC" w:rsidRPr="00784317" w:rsidRDefault="003D1DBC" w:rsidP="003D1DBC">
            <w:pPr>
              <w:jc w:val="center"/>
              <w:rPr>
                <w:sz w:val="30"/>
                <w:szCs w:val="30"/>
              </w:rPr>
            </w:pP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Производственный цех г. Городок ОАО ”Молоко“</w:t>
            </w:r>
            <w:r w:rsidR="00134E70">
              <w:rPr>
                <w:sz w:val="26"/>
                <w:szCs w:val="26"/>
              </w:rPr>
              <w:br/>
            </w:r>
            <w:r w:rsidRPr="00134E70">
              <w:rPr>
                <w:sz w:val="26"/>
                <w:szCs w:val="26"/>
              </w:rPr>
              <w:t xml:space="preserve"> г. Витебск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096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Городокское райпо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225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ОАО ”Птицефабрика Городок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314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УП ”Городокское ПМС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372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bCs/>
                <w:iCs/>
                <w:sz w:val="26"/>
                <w:szCs w:val="26"/>
              </w:rPr>
              <w:t>Витебское областное коммунальное унитарное предприятие водопроводно-канализационного хозяйства «Витебскоблводоканал»</w:t>
            </w:r>
            <w:r w:rsidRPr="00134E70">
              <w:rPr>
                <w:sz w:val="26"/>
                <w:szCs w:val="26"/>
              </w:rPr>
              <w:t xml:space="preserve"> г. Городок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379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Филиал ”Вировлянский“ ИП ”Детскосельский – Городок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717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КУСХП им. Свердлова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731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ГУСО ”Максимовский психоневрологический дом-интернат для престарелых и инвалидов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974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ТОК ”Лосвидо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982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СУП ”Северный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998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СРДУП ”Улишицы-Агро“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8889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91ABC" w:rsidRPr="00134E70" w:rsidRDefault="00591ABC" w:rsidP="00591ABC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ДКУСП «Городокская ПМК-51»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802671</w:t>
            </w:r>
          </w:p>
        </w:tc>
      </w:tr>
      <w:tr w:rsidR="00591ABC" w:rsidRPr="0031440F" w:rsidTr="00EE23E6">
        <w:tc>
          <w:tcPr>
            <w:tcW w:w="534" w:type="dxa"/>
          </w:tcPr>
          <w:p w:rsidR="00591ABC" w:rsidRPr="0031440F" w:rsidRDefault="00591ABC" w:rsidP="00591AB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34E70" w:rsidRPr="00134E70" w:rsidRDefault="00591ABC" w:rsidP="00134E70">
            <w:pPr>
              <w:rPr>
                <w:sz w:val="26"/>
                <w:szCs w:val="26"/>
              </w:rPr>
            </w:pPr>
            <w:r w:rsidRPr="00134E70">
              <w:rPr>
                <w:sz w:val="26"/>
                <w:szCs w:val="26"/>
              </w:rPr>
              <w:t>Производственный участок «Свиноводческий комплекс «Северный» ПУП «Витебский комбинат хлебопродуктов»</w:t>
            </w:r>
          </w:p>
        </w:tc>
        <w:tc>
          <w:tcPr>
            <w:tcW w:w="2409" w:type="dxa"/>
          </w:tcPr>
          <w:p w:rsidR="00591ABC" w:rsidRPr="00784317" w:rsidRDefault="00591ABC" w:rsidP="00591ABC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8"/>
                <w:szCs w:val="28"/>
              </w:rPr>
              <w:t>989991</w:t>
            </w:r>
          </w:p>
        </w:tc>
      </w:tr>
      <w:tr w:rsidR="00591ABC" w:rsidTr="00EE23E6">
        <w:tc>
          <w:tcPr>
            <w:tcW w:w="534" w:type="dxa"/>
            <w:shd w:val="clear" w:color="auto" w:fill="FBD4B4" w:themeFill="accent6" w:themeFillTint="66"/>
          </w:tcPr>
          <w:p w:rsidR="00591ABC" w:rsidRDefault="00591ABC" w:rsidP="00591ABC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591ABC" w:rsidRPr="00784317" w:rsidRDefault="00591ABC" w:rsidP="00591ABC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Докшиц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591ABC" w:rsidRPr="00784317" w:rsidRDefault="00591ABC" w:rsidP="00591ABC">
            <w:pPr>
              <w:jc w:val="center"/>
              <w:rPr>
                <w:sz w:val="30"/>
                <w:szCs w:val="30"/>
              </w:rPr>
            </w:pP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ДКУСП ”Докшицкая ПМК-52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271</w:t>
            </w:r>
          </w:p>
        </w:tc>
      </w:tr>
      <w:tr w:rsidR="00920ABB" w:rsidRPr="006B3F33" w:rsidTr="00920ABB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20ABB" w:rsidRPr="00784317" w:rsidRDefault="00920ABB" w:rsidP="00920ABB">
            <w:pPr>
              <w:rPr>
                <w:sz w:val="28"/>
                <w:szCs w:val="28"/>
                <w:highlight w:val="yellow"/>
              </w:rPr>
            </w:pPr>
            <w:r w:rsidRPr="00784317">
              <w:rPr>
                <w:sz w:val="26"/>
                <w:szCs w:val="26"/>
              </w:rPr>
              <w:t>Докшицкий район газоснабжения филиала ПУ «Глубокоегаз» УП «Витебскоблгаз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282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ГП ”АгроСитцы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307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УП ”Витебскоблводоканал“ филиал ”Докшицыводоканал“ участок ВКХ Докшицкого района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389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КУП ”Докшицкий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456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 xml:space="preserve">ОАО ”Барсучанка“ 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17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ОАО ”Торгуны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19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 xml:space="preserve">ГП ”Гнездилово-Агро“ 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34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 xml:space="preserve">ОАО ”Бегомльское“ 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25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ОАО ”Замосточанское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27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ГП ”АгроСитцы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31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 xml:space="preserve">КУСХП имени Черныша 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33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ОАО ”Докшицкий райагросервис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35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 xml:space="preserve">ОАО ”Бегомльское“ 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0537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ГУ Санаторий ”Лесное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2041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ГУ ”Санаторий ”Боровое“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2042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РУП ”Дорводоканал“  Белорусской железной дороги (Докшицкий район)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2148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Государственное предприятие ”Беларусьторг“ Управления делами Президента Республики Беларусь (цех розлива минеральной и питьевой воды на территории ГУ ”Санаторий ”Боровое“)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2160</w:t>
            </w:r>
          </w:p>
        </w:tc>
      </w:tr>
      <w:tr w:rsidR="00920ABB" w:rsidRPr="006B3F33" w:rsidTr="00EE23E6">
        <w:tc>
          <w:tcPr>
            <w:tcW w:w="534" w:type="dxa"/>
          </w:tcPr>
          <w:p w:rsidR="00920ABB" w:rsidRPr="006B3F33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РУП ”Витебскоблнефтепродукт“АЗС № 69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8"/>
                <w:szCs w:val="28"/>
              </w:rPr>
            </w:pPr>
            <w:r w:rsidRPr="00784317">
              <w:rPr>
                <w:sz w:val="26"/>
                <w:szCs w:val="26"/>
              </w:rPr>
              <w:t>88912</w:t>
            </w:r>
          </w:p>
        </w:tc>
      </w:tr>
      <w:tr w:rsidR="00920ABB" w:rsidTr="00EE23E6">
        <w:tc>
          <w:tcPr>
            <w:tcW w:w="534" w:type="dxa"/>
            <w:shd w:val="clear" w:color="auto" w:fill="FBD4B4" w:themeFill="accent6" w:themeFillTint="66"/>
          </w:tcPr>
          <w:p w:rsidR="00920ABB" w:rsidRDefault="00920ABB" w:rsidP="00920AB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20ABB" w:rsidRPr="00784317" w:rsidRDefault="00920ABB" w:rsidP="00920ABB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Дуброве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920ABB" w:rsidRPr="00784317" w:rsidRDefault="00920ABB" w:rsidP="00920ABB">
            <w:pPr>
              <w:jc w:val="center"/>
              <w:rPr>
                <w:sz w:val="30"/>
                <w:szCs w:val="30"/>
              </w:rPr>
            </w:pP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Дубровенский льнозавод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64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Оршаводоканал» цех г.Дубровно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82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Герой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36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осток-Чирино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0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Якубово-Агро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2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ридубровенское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5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равда-С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6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Команино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7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Боброво-Агро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49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«Приднепровский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0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им.Черняховского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1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ХФ им.Ю.Смирнова ОАО «Оршанский КХП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2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«Зарубы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4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«Дорводоканал» Белорусской железной дороги на территории Дубровенского района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           82064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Дубровенский райагросервис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5</w:t>
            </w:r>
          </w:p>
        </w:tc>
      </w:tr>
      <w:tr w:rsidR="00920ABB" w:rsidRPr="00B43A4E" w:rsidTr="00121574">
        <w:tc>
          <w:tcPr>
            <w:tcW w:w="534" w:type="dxa"/>
          </w:tcPr>
          <w:p w:rsidR="00920ABB" w:rsidRPr="00B43A4E" w:rsidRDefault="00920ABB" w:rsidP="00920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920ABB" w:rsidRPr="00784317" w:rsidRDefault="00920ABB" w:rsidP="00920ABB">
            <w:pPr>
              <w:tabs>
                <w:tab w:val="left" w:pos="1409"/>
                <w:tab w:val="left" w:pos="1486"/>
                <w:tab w:val="center" w:pos="3010"/>
              </w:tabs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БелРосТоргСбыт»</w:t>
            </w:r>
          </w:p>
        </w:tc>
        <w:tc>
          <w:tcPr>
            <w:tcW w:w="2409" w:type="dxa"/>
          </w:tcPr>
          <w:p w:rsidR="00920ABB" w:rsidRPr="00784317" w:rsidRDefault="00920ABB" w:rsidP="00920AB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08</w:t>
            </w:r>
          </w:p>
        </w:tc>
      </w:tr>
      <w:tr w:rsidR="00920ABB" w:rsidTr="00EE23E6">
        <w:tc>
          <w:tcPr>
            <w:tcW w:w="534" w:type="dxa"/>
            <w:shd w:val="clear" w:color="auto" w:fill="FBD4B4" w:themeFill="accent6" w:themeFillTint="66"/>
          </w:tcPr>
          <w:p w:rsidR="00920ABB" w:rsidRDefault="00920ABB" w:rsidP="00920ABB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20ABB" w:rsidRPr="00784317" w:rsidRDefault="00920ABB" w:rsidP="00920ABB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Лепель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920ABB" w:rsidRPr="00784317" w:rsidRDefault="00920ABB" w:rsidP="00920ABB">
            <w:pPr>
              <w:jc w:val="center"/>
              <w:rPr>
                <w:sz w:val="30"/>
                <w:szCs w:val="30"/>
              </w:rPr>
            </w:pPr>
          </w:p>
        </w:tc>
      </w:tr>
      <w:tr w:rsidR="0036643A" w:rsidRPr="00920ABB" w:rsidTr="00920ABB">
        <w:tc>
          <w:tcPr>
            <w:tcW w:w="534" w:type="dxa"/>
            <w:shd w:val="clear" w:color="auto" w:fill="auto"/>
          </w:tcPr>
          <w:p w:rsidR="0036643A" w:rsidRPr="00920ABB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20ABB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”Лепельский МКК“ ОАО ”Витебский мясокомбинат“  </w:t>
            </w:r>
          </w:p>
        </w:tc>
        <w:tc>
          <w:tcPr>
            <w:tcW w:w="2409" w:type="dxa"/>
            <w:shd w:val="clear" w:color="auto" w:fill="auto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21</w:t>
            </w:r>
          </w:p>
        </w:tc>
      </w:tr>
      <w:tr w:rsidR="0036643A" w:rsidRPr="00E56772" w:rsidTr="00920ABB">
        <w:tc>
          <w:tcPr>
            <w:tcW w:w="534" w:type="dxa"/>
            <w:shd w:val="clear" w:color="auto" w:fill="auto"/>
          </w:tcPr>
          <w:p w:rsidR="0036643A" w:rsidRPr="00920ABB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20ABB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УП ”Витебскоблводоканал“ филиал ”Лепельводоканал“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75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Лядно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5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ПФ ”Заозерье“ ОАО ”Лепельский молочноконсервный комбинат»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8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Черейщина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59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Лепельагросервис“ 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61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итебскхлебпром» филиал СПП «Прожектор»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62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Лепельское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64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Ладосно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66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СХУ ”Лепельская сортоиспытательная станция"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99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КУПП ”Боровка“ 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10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Лепельский ремонтно-механический завод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25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Дражно“ ЗАО ”Витебскагропродукт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28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ДРОЦ ”Жемчужина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66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осударственное учреждение ”Лепельский военный санаторий Вооруженных Сил Республики Беларусь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05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СТ-1 г. Витебск“ ДСУ-34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25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Лепельское ДРСУ № 202“</w:t>
            </w:r>
            <w:r w:rsidR="00134E70">
              <w:rPr>
                <w:sz w:val="26"/>
                <w:szCs w:val="26"/>
              </w:rPr>
              <w:br/>
            </w:r>
            <w:r w:rsidRPr="00784317">
              <w:rPr>
                <w:sz w:val="26"/>
                <w:szCs w:val="26"/>
              </w:rPr>
              <w:t xml:space="preserve"> КУП ”Витебскоблдорстрой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33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льскохозяйственный цех ОАО ”Минский завод шестерен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42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Автотранспортное предприятие № 14 г.Лепеля“ ОАО ”Витебскоблавтотранс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89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КУСП ”Лепельская ПМК 75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94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ПУ ”Березинский биосферный заповедник“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900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Pr="00E56772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ИП Матеша Юрий Войтехович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919  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ЧТУП «Гостевой двор»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51</w:t>
            </w:r>
          </w:p>
        </w:tc>
      </w:tr>
      <w:tr w:rsidR="0036643A" w:rsidRPr="00E56772" w:rsidTr="00EE23E6">
        <w:tc>
          <w:tcPr>
            <w:tcW w:w="534" w:type="dxa"/>
          </w:tcPr>
          <w:p w:rsidR="0036643A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ind w:right="-108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Боброво-Агро» ЗАО «Витебскагропродукт»</w:t>
            </w:r>
          </w:p>
        </w:tc>
        <w:tc>
          <w:tcPr>
            <w:tcW w:w="2409" w:type="dxa"/>
          </w:tcPr>
          <w:p w:rsidR="0036643A" w:rsidRPr="00784317" w:rsidRDefault="0036643A" w:rsidP="0036643A">
            <w:pPr>
              <w:ind w:right="-108"/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49</w:t>
            </w:r>
          </w:p>
        </w:tc>
      </w:tr>
      <w:tr w:rsidR="0036643A" w:rsidTr="00EE23E6">
        <w:tc>
          <w:tcPr>
            <w:tcW w:w="534" w:type="dxa"/>
            <w:shd w:val="clear" w:color="auto" w:fill="FBD4B4" w:themeFill="accent6" w:themeFillTint="66"/>
          </w:tcPr>
          <w:p w:rsidR="0036643A" w:rsidRDefault="0036643A" w:rsidP="0036643A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Лиозне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jc w:val="center"/>
              <w:rPr>
                <w:sz w:val="30"/>
                <w:szCs w:val="30"/>
              </w:rPr>
            </w:pP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Лиозненский льнозавод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66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нитарное предприятие «Витебскоблводоканал» Витебский филиал №1 участок ВКХ Лиозненского района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79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Адаменки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63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Новая Дубрава Агро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99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Данукалова Агро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01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льскохозяйственное унитарное предприятие «Барсеево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03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Витебский маслоэкстракционный завод» (сельскохозяйственный производственный участок «Перемонт» в Лиозненском районе)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04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льскохозяйственный филиал «Чкаловский» открытого акционерного общества «Лиозненский райагросервис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08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льскохозяйственный филиал «Клевцы» коммунального унитарного предприятия «Витебскоблдорстрой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09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Мальково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12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Рубежница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13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Коммунальное унитарное сельскохозяйственное </w:t>
            </w:r>
            <w:r w:rsidRPr="00784317">
              <w:rPr>
                <w:sz w:val="26"/>
                <w:szCs w:val="26"/>
              </w:rPr>
              <w:lastRenderedPageBreak/>
              <w:t>предприятие  «Крынки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lastRenderedPageBreak/>
              <w:t>80614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льскохозяйственное республиканское дочернее унитарное предприятие «Выдрея» Транспортного унитарного предприятия «Витебское отделение Белоруской железной дороги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616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Молоко» г.Витебск, производственный цех  г.п. Лиозно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76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оммунальное унитарное предприятие по оказанию услуг «Лиозненская хлебная база»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65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итебское республиканское унитарное предприятие электроэнергетики «Витебскэнерго» филиал Витебские электрические сети (Лиозненский район электрических сетей)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82</w:t>
            </w:r>
          </w:p>
        </w:tc>
      </w:tr>
      <w:tr w:rsidR="0036643A" w:rsidRPr="0031440F" w:rsidTr="00121574">
        <w:tc>
          <w:tcPr>
            <w:tcW w:w="534" w:type="dxa"/>
          </w:tcPr>
          <w:p w:rsidR="0036643A" w:rsidRPr="0031440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36643A" w:rsidRPr="00784317" w:rsidRDefault="0036643A" w:rsidP="0036643A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ткрытое акционерное общество «Витебская бройлерная птицефабрика» (цех племенного молодняка в д. Перемонт Лиозненского района)</w:t>
            </w:r>
          </w:p>
        </w:tc>
        <w:tc>
          <w:tcPr>
            <w:tcW w:w="2409" w:type="dxa"/>
            <w:vAlign w:val="center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07</w:t>
            </w:r>
          </w:p>
        </w:tc>
      </w:tr>
      <w:tr w:rsidR="0036643A" w:rsidRPr="003C2FFF" w:rsidTr="00EE23E6">
        <w:tc>
          <w:tcPr>
            <w:tcW w:w="534" w:type="dxa"/>
            <w:shd w:val="clear" w:color="auto" w:fill="FBD4B4" w:themeFill="accent6" w:themeFillTint="66"/>
          </w:tcPr>
          <w:p w:rsidR="0036643A" w:rsidRPr="003C2FFF" w:rsidRDefault="0036643A" w:rsidP="0036643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Миор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jc w:val="center"/>
              <w:rPr>
                <w:sz w:val="26"/>
                <w:szCs w:val="26"/>
              </w:rPr>
            </w:pP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Миорское производство филиала Полоцкий хлебозавод ОАО «Витебскхлебпром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45</w:t>
            </w:r>
          </w:p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Миорский льнозавод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67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Миорский производственный участок  УПП «Полоцкий молочный комбинат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2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Миорский мясокомбинат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94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Миорский райагросервис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57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ЖКХ Миорского района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84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Линейная производственно-диспетчерская станция "Дисна" УПП «Запад-Транснефтепродукт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5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ПКС «Миорский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9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Детский санаторий  «Росинка» ОАО «Белагроздравница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29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0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«Титово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0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Дригучи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1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Турково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апшули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3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Язненское КУП «Язненское ПМС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0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Николаёвский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8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«Язно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79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одъельцы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80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Любиново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8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Узмёнский край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88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1440F">
              <w:rPr>
                <w:sz w:val="26"/>
                <w:szCs w:val="26"/>
              </w:rPr>
              <w:t>0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Мерица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92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Черессы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791</w:t>
            </w:r>
          </w:p>
        </w:tc>
      </w:tr>
      <w:tr w:rsidR="00E3431B" w:rsidRPr="0031440F" w:rsidTr="00EE23E6">
        <w:tc>
          <w:tcPr>
            <w:tcW w:w="534" w:type="dxa"/>
          </w:tcPr>
          <w:p w:rsidR="00E3431B" w:rsidRPr="0031440F" w:rsidRDefault="00E3431B" w:rsidP="00E3431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E3431B" w:rsidRPr="00784317" w:rsidRDefault="00E3431B" w:rsidP="00E3431B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«Миорыводоканал» участок ВКХ г.Миоры Витебского областного водопроводно-канализационного </w:t>
            </w:r>
            <w:r w:rsidRPr="00784317">
              <w:rPr>
                <w:sz w:val="26"/>
                <w:szCs w:val="26"/>
              </w:rPr>
              <w:lastRenderedPageBreak/>
              <w:t>хозяйства «Витебскоблводоканал»</w:t>
            </w:r>
          </w:p>
        </w:tc>
        <w:tc>
          <w:tcPr>
            <w:tcW w:w="2409" w:type="dxa"/>
          </w:tcPr>
          <w:p w:rsidR="00E3431B" w:rsidRPr="00784317" w:rsidRDefault="00E3431B" w:rsidP="00E3431B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lastRenderedPageBreak/>
              <w:t>80384</w:t>
            </w:r>
          </w:p>
        </w:tc>
      </w:tr>
      <w:tr w:rsidR="0036643A" w:rsidTr="00EE23E6">
        <w:tc>
          <w:tcPr>
            <w:tcW w:w="534" w:type="dxa"/>
            <w:shd w:val="clear" w:color="auto" w:fill="FBD4B4" w:themeFill="accent6" w:themeFillTint="66"/>
          </w:tcPr>
          <w:p w:rsidR="0036643A" w:rsidRDefault="0036643A" w:rsidP="0036643A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Орша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36643A" w:rsidRPr="00784317" w:rsidRDefault="0036643A" w:rsidP="0036643A">
            <w:pPr>
              <w:jc w:val="center"/>
              <w:rPr>
                <w:sz w:val="30"/>
                <w:szCs w:val="30"/>
              </w:rPr>
            </w:pPr>
          </w:p>
        </w:tc>
      </w:tr>
      <w:tr w:rsidR="004F734E" w:rsidRPr="004E15A3" w:rsidTr="00EE23E6">
        <w:tc>
          <w:tcPr>
            <w:tcW w:w="534" w:type="dxa"/>
          </w:tcPr>
          <w:p w:rsidR="004F734E" w:rsidRPr="004E15A3" w:rsidRDefault="004F734E" w:rsidP="004F734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E15A3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4F734E" w:rsidRPr="00784317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реховский льнозавод“</w:t>
            </w:r>
          </w:p>
        </w:tc>
        <w:tc>
          <w:tcPr>
            <w:tcW w:w="2409" w:type="dxa"/>
          </w:tcPr>
          <w:p w:rsidR="004F734E" w:rsidRPr="00784317" w:rsidRDefault="004F734E" w:rsidP="004F734E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73  </w:t>
            </w:r>
          </w:p>
        </w:tc>
      </w:tr>
      <w:tr w:rsidR="004F734E" w:rsidRPr="004E15A3" w:rsidTr="00EE23E6">
        <w:tc>
          <w:tcPr>
            <w:tcW w:w="534" w:type="dxa"/>
          </w:tcPr>
          <w:p w:rsidR="004F734E" w:rsidRPr="004E15A3" w:rsidRDefault="004F734E" w:rsidP="004F734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4F734E" w:rsidRPr="00784317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Витебскэнерго“ филиал Белорусская ГРЭС</w:t>
            </w:r>
          </w:p>
        </w:tc>
        <w:tc>
          <w:tcPr>
            <w:tcW w:w="2409" w:type="dxa"/>
          </w:tcPr>
          <w:p w:rsidR="004F734E" w:rsidRPr="00784317" w:rsidRDefault="004F734E" w:rsidP="004F734E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45  </w:t>
            </w:r>
          </w:p>
        </w:tc>
      </w:tr>
      <w:tr w:rsidR="004F734E" w:rsidRPr="004E15A3" w:rsidTr="00EE23E6">
        <w:tc>
          <w:tcPr>
            <w:tcW w:w="534" w:type="dxa"/>
          </w:tcPr>
          <w:p w:rsidR="004F734E" w:rsidRPr="004E15A3" w:rsidRDefault="004F734E" w:rsidP="004F734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121574" w:rsidRDefault="004F734E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Сельскохозяйственный филиал </w:t>
            </w:r>
          </w:p>
          <w:p w:rsidR="00121574" w:rsidRDefault="004F734E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”Птицефабрика Оршанская“</w:t>
            </w:r>
          </w:p>
          <w:p w:rsidR="004F734E" w:rsidRPr="00784317" w:rsidRDefault="004F734E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 ОАО ”Оршанский КХП”</w:t>
            </w:r>
          </w:p>
        </w:tc>
        <w:tc>
          <w:tcPr>
            <w:tcW w:w="2409" w:type="dxa"/>
          </w:tcPr>
          <w:p w:rsidR="004F734E" w:rsidRPr="00784317" w:rsidRDefault="004F734E" w:rsidP="004F734E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313  </w:t>
            </w:r>
          </w:p>
        </w:tc>
      </w:tr>
      <w:tr w:rsidR="004F734E" w:rsidRPr="004E15A3" w:rsidTr="00EE23E6">
        <w:tc>
          <w:tcPr>
            <w:tcW w:w="534" w:type="dxa"/>
          </w:tcPr>
          <w:p w:rsidR="004F734E" w:rsidRPr="004E15A3" w:rsidRDefault="004F734E" w:rsidP="004F734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E15A3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4F734E" w:rsidRPr="00784317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”Радуньское“</w:t>
            </w:r>
          </w:p>
        </w:tc>
        <w:tc>
          <w:tcPr>
            <w:tcW w:w="2409" w:type="dxa"/>
          </w:tcPr>
          <w:p w:rsidR="004F734E" w:rsidRPr="00784317" w:rsidRDefault="004F734E" w:rsidP="004F734E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468  </w:t>
            </w:r>
          </w:p>
        </w:tc>
      </w:tr>
      <w:tr w:rsidR="004F734E" w:rsidRPr="004E15A3" w:rsidTr="00EE23E6">
        <w:tc>
          <w:tcPr>
            <w:tcW w:w="534" w:type="dxa"/>
          </w:tcPr>
          <w:p w:rsidR="004F734E" w:rsidRPr="004E15A3" w:rsidRDefault="004F734E" w:rsidP="004F734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121574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Газпромтрансгаз Беларусь“</w:t>
            </w:r>
          </w:p>
          <w:p w:rsidR="00121574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 филиал ”Оршанское управление магистральных газопроводов“ </w:t>
            </w:r>
          </w:p>
          <w:p w:rsidR="004F734E" w:rsidRPr="00784317" w:rsidRDefault="004F734E" w:rsidP="004F734E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С ”Орша“</w:t>
            </w:r>
          </w:p>
        </w:tc>
        <w:tc>
          <w:tcPr>
            <w:tcW w:w="2409" w:type="dxa"/>
          </w:tcPr>
          <w:p w:rsidR="004F734E" w:rsidRPr="00784317" w:rsidRDefault="004F734E" w:rsidP="004F734E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477  </w:t>
            </w:r>
          </w:p>
        </w:tc>
      </w:tr>
      <w:tr w:rsidR="00121574" w:rsidRPr="004F734E" w:rsidTr="00EE23E6">
        <w:tc>
          <w:tcPr>
            <w:tcW w:w="534" w:type="dxa"/>
          </w:tcPr>
          <w:p w:rsidR="00121574" w:rsidRPr="004F734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F734E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ПК ”Лариновк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797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Маяк Высокое“  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08  </w:t>
            </w:r>
          </w:p>
        </w:tc>
      </w:tr>
      <w:tr w:rsidR="00121574" w:rsidRPr="004E15A3" w:rsidTr="00E3431B">
        <w:tc>
          <w:tcPr>
            <w:tcW w:w="534" w:type="dxa"/>
            <w:shd w:val="clear" w:color="auto" w:fill="auto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E15A3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Витебскэнерго“ </w:t>
            </w:r>
          </w:p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Тепличный“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10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Задровье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13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Росский Селец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14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Сельскохозяйственный филиал </w:t>
            </w:r>
          </w:p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”СГЦ ”Заднепровский“</w:t>
            </w:r>
          </w:p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 ОАО ”Оршанский КХП“ 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19  </w:t>
            </w:r>
          </w:p>
        </w:tc>
      </w:tr>
      <w:tr w:rsidR="00121574" w:rsidRPr="004E15A3" w:rsidTr="00E3431B">
        <w:tc>
          <w:tcPr>
            <w:tcW w:w="534" w:type="dxa"/>
            <w:shd w:val="clear" w:color="auto" w:fill="auto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ПУП ”Устье“ НАН Беларуси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21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ршанский райагросервис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93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Минское отделение Бел ЖД“, оздоровительный центр ”Тальк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94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грокомбинат ”Юбилейный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02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УСО ”Бабиничский психоневрологический дом-интернат для престарелых и инвалидов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46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784317">
              <w:rPr>
                <w:sz w:val="26"/>
                <w:szCs w:val="26"/>
              </w:rPr>
              <w:t xml:space="preserve">илиал ”Смольяны“ ОАО ”Оршанский КХП” 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59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E15A3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ИЧУСП ИП ”Штотц Агро-Сервис Митьковщин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36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оенный городок № 22 ”Андреевщин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70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(Оршанский участок)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73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Газпром трансгаз Беларусь“ </w:t>
            </w:r>
          </w:p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ршанское управление магистральных газопроводов </w:t>
            </w:r>
          </w:p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С ”Оршанская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303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СУП ”Оршанское племенное предприятие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7208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ршанский комбинат строительных материалов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7210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6804" w:type="dxa"/>
          </w:tcPr>
          <w:p w:rsidR="00121574" w:rsidRDefault="00121574" w:rsidP="0012157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784317">
              <w:rPr>
                <w:sz w:val="26"/>
                <w:szCs w:val="26"/>
              </w:rPr>
              <w:t xml:space="preserve">”Сладкая страна“ </w:t>
            </w:r>
          </w:p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ГП  "Кондитерская фабрика "Витьба"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895  </w:t>
            </w:r>
          </w:p>
        </w:tc>
      </w:tr>
      <w:tr w:rsidR="00121574" w:rsidRPr="004E15A3" w:rsidTr="00EE23E6">
        <w:tc>
          <w:tcPr>
            <w:tcW w:w="534" w:type="dxa"/>
          </w:tcPr>
          <w:p w:rsidR="00121574" w:rsidRPr="004E15A3" w:rsidRDefault="00121574" w:rsidP="0012157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«Межево-Агро»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</w:p>
        </w:tc>
      </w:tr>
      <w:tr w:rsidR="00121574" w:rsidRPr="002A1A3B" w:rsidTr="00EE23E6">
        <w:tc>
          <w:tcPr>
            <w:tcW w:w="534" w:type="dxa"/>
            <w:shd w:val="clear" w:color="auto" w:fill="FBD4B4" w:themeFill="accent6" w:themeFillTint="66"/>
          </w:tcPr>
          <w:p w:rsidR="00121574" w:rsidRPr="002A1A3B" w:rsidRDefault="00121574" w:rsidP="00121574">
            <w:pPr>
              <w:ind w:left="-142" w:right="-108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  <w:vAlign w:val="center"/>
          </w:tcPr>
          <w:p w:rsidR="00121574" w:rsidRPr="00784317" w:rsidRDefault="00121574" w:rsidP="00121574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. Орша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121574" w:rsidRPr="00784317" w:rsidRDefault="00121574" w:rsidP="00121574">
            <w:pPr>
              <w:jc w:val="center"/>
              <w:rPr>
                <w:sz w:val="30"/>
                <w:szCs w:val="30"/>
              </w:rPr>
            </w:pP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танкозавод "Красный борец"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05  </w:t>
            </w: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Завод ”Легмаш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07  </w:t>
            </w: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Техника связи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13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ТП ”Оршанский льнокомбинат“              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58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ршанский мясоконсервный комбинат“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81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ршастройматериалы“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01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Оршанский строительный трест №18“ </w:t>
            </w:r>
          </w:p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Комбинат ЖБИК“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09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Дорводоканал“ Белорусской железной дороги 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20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РУП ”Витебскэнерго“ филиал Оршанская ТЭЦ 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142  </w:t>
            </w:r>
          </w:p>
        </w:tc>
      </w:tr>
      <w:tr w:rsidR="00121574" w:rsidRPr="00AB1E2E" w:rsidTr="004F734E">
        <w:tc>
          <w:tcPr>
            <w:tcW w:w="534" w:type="dxa"/>
            <w:shd w:val="clear" w:color="auto" w:fill="auto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Оршаводоканал“ УП ”Витебскоблводоканал“</w:t>
            </w:r>
            <w:r>
              <w:rPr>
                <w:sz w:val="26"/>
                <w:szCs w:val="26"/>
              </w:rPr>
              <w:br/>
            </w:r>
            <w:r w:rsidRPr="00784317">
              <w:rPr>
                <w:sz w:val="26"/>
                <w:szCs w:val="26"/>
              </w:rPr>
              <w:t xml:space="preserve"> г. Орша    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377  </w:t>
            </w: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БОН г. Орша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23  </w:t>
            </w: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Оршанская спецавтобаз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163  </w:t>
            </w:r>
          </w:p>
        </w:tc>
      </w:tr>
      <w:tr w:rsidR="00121574" w:rsidRPr="00AB1E2E" w:rsidTr="00EE23E6">
        <w:tc>
          <w:tcPr>
            <w:tcW w:w="534" w:type="dxa"/>
          </w:tcPr>
          <w:p w:rsidR="00121574" w:rsidRPr="00AB1E2E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Оршаводоканал“ УП ”Витебскоблводоканал“ г.Орша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8903  </w:t>
            </w:r>
          </w:p>
        </w:tc>
      </w:tr>
      <w:tr w:rsidR="00121574" w:rsidTr="00EE23E6">
        <w:tc>
          <w:tcPr>
            <w:tcW w:w="534" w:type="dxa"/>
            <w:shd w:val="clear" w:color="auto" w:fill="FBD4B4" w:themeFill="accent6" w:themeFillTint="66"/>
          </w:tcPr>
          <w:p w:rsidR="00121574" w:rsidRDefault="00121574" w:rsidP="00121574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121574" w:rsidRPr="00784317" w:rsidRDefault="00121574" w:rsidP="00121574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Полоц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121574" w:rsidRPr="00784317" w:rsidRDefault="00121574" w:rsidP="00121574">
            <w:pPr>
              <w:jc w:val="center"/>
              <w:rPr>
                <w:sz w:val="30"/>
                <w:szCs w:val="30"/>
              </w:rPr>
            </w:pP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Захарничи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61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 ”Весна-энерго“ РУП ”Витебскэнерго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62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ушлики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23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ОАО ”Полоцкий комбинат хлебопродуктов“ ”Горяны-Агро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25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«Полоцк-Милк»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27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СУП ”Островщин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29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Близниц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0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Полот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2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”Полимир-агро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5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СУП ”Экспериментальная база ”Ветринская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6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Зеленк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8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олоцкий агросервис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39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”П-С Карпеки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05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Новые Горяны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06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Производственное коммунальное унитарное предприятие ”Новополоцкводоканал“ (база отдыха на берегу </w:t>
            </w:r>
            <w:r>
              <w:rPr>
                <w:sz w:val="26"/>
                <w:szCs w:val="26"/>
              </w:rPr>
              <w:br/>
            </w:r>
            <w:r w:rsidRPr="00784317">
              <w:rPr>
                <w:sz w:val="26"/>
                <w:szCs w:val="26"/>
              </w:rPr>
              <w:t>озера Яново)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38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rStyle w:val="fn"/>
                <w:sz w:val="26"/>
                <w:szCs w:val="26"/>
                <w:shd w:val="clear" w:color="auto" w:fill="FFFFFF"/>
              </w:rPr>
              <w:t>Белоруснефть-Витебскоблнефтепродукт РУП Новополоцкий филиал</w:t>
            </w:r>
            <w:r w:rsidRPr="0078431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784317">
              <w:rPr>
                <w:sz w:val="26"/>
                <w:szCs w:val="26"/>
              </w:rPr>
              <w:t xml:space="preserve"> (АЗС-41 д. Тросно)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04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ДЮШОР № 1 г. Новополоцка, ДОЛ «Ленинец»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06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Полоцкводоканал“ УП «Витебскоблводоканал» скважины Полоцкого района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76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СУ ”Полоцкая СДЮШОР“ (спортивно-оздоровительный лагерь ”Лесная сказка“)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56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олоцктранснефть Дружба“ (база отдыха ”Суя“)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67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О ”Полоцкий государственный профессиональный лицей сельскохозяйственного производства“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200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ойсковая часть 2034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02</w:t>
            </w:r>
          </w:p>
        </w:tc>
      </w:tr>
      <w:tr w:rsidR="00121574" w:rsidRPr="0091155C" w:rsidTr="00EE23E6">
        <w:tc>
          <w:tcPr>
            <w:tcW w:w="534" w:type="dxa"/>
          </w:tcPr>
          <w:p w:rsidR="00121574" w:rsidRPr="0091155C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ГЛХУ ”Полоцкий лесхоз“ Постоянный лесной питомник в </w:t>
            </w:r>
            <w:r w:rsidRPr="00784317">
              <w:rPr>
                <w:sz w:val="26"/>
                <w:szCs w:val="26"/>
              </w:rPr>
              <w:lastRenderedPageBreak/>
              <w:t>Туровлянском лесничестве</w:t>
            </w:r>
          </w:p>
        </w:tc>
        <w:tc>
          <w:tcPr>
            <w:tcW w:w="2409" w:type="dxa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lastRenderedPageBreak/>
              <w:t>88893</w:t>
            </w:r>
          </w:p>
        </w:tc>
      </w:tr>
      <w:tr w:rsidR="00121574" w:rsidRPr="00431580" w:rsidTr="00EE23E6">
        <w:tc>
          <w:tcPr>
            <w:tcW w:w="534" w:type="dxa"/>
            <w:shd w:val="clear" w:color="auto" w:fill="FBD4B4" w:themeFill="accent6" w:themeFillTint="66"/>
          </w:tcPr>
          <w:p w:rsidR="00121574" w:rsidRPr="00431580" w:rsidRDefault="00121574" w:rsidP="00121574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121574" w:rsidRPr="00784317" w:rsidRDefault="00121574" w:rsidP="00121574">
            <w:pPr>
              <w:ind w:right="-107"/>
              <w:jc w:val="left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. Новополоцк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121574" w:rsidRPr="00784317" w:rsidRDefault="00121574" w:rsidP="00121574">
            <w:pPr>
              <w:jc w:val="center"/>
              <w:rPr>
                <w:sz w:val="30"/>
                <w:szCs w:val="30"/>
              </w:rPr>
            </w:pPr>
          </w:p>
        </w:tc>
      </w:tr>
      <w:tr w:rsidR="00121574" w:rsidRPr="00431580" w:rsidTr="004F734E">
        <w:tc>
          <w:tcPr>
            <w:tcW w:w="534" w:type="dxa"/>
            <w:shd w:val="clear" w:color="auto" w:fill="auto"/>
          </w:tcPr>
          <w:p w:rsidR="00121574" w:rsidRPr="00431580" w:rsidRDefault="00121574" w:rsidP="0012157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121574" w:rsidRPr="00784317" w:rsidRDefault="00121574" w:rsidP="00121574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Нафтан“</w:t>
            </w:r>
            <w:r w:rsidR="006D4DE6">
              <w:rPr>
                <w:sz w:val="26"/>
                <w:szCs w:val="26"/>
              </w:rPr>
              <w:t xml:space="preserve"> (включая </w:t>
            </w:r>
            <w:r w:rsidR="006D4DE6" w:rsidRPr="00784317">
              <w:rPr>
                <w:sz w:val="26"/>
                <w:szCs w:val="26"/>
              </w:rPr>
              <w:t>завод ”Полимир“</w:t>
            </w:r>
            <w:r w:rsidR="006D4DE6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121574" w:rsidRPr="00784317" w:rsidRDefault="00121574" w:rsidP="00121574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14</w:t>
            </w:r>
          </w:p>
        </w:tc>
      </w:tr>
      <w:tr w:rsidR="006D4DE6" w:rsidRPr="00431580" w:rsidTr="004F734E">
        <w:tc>
          <w:tcPr>
            <w:tcW w:w="534" w:type="dxa"/>
            <w:shd w:val="clear" w:color="auto" w:fill="auto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Новополоцкая ТЭЦ“ РУП ”Витебскэнерго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44</w:t>
            </w:r>
          </w:p>
        </w:tc>
      </w:tr>
      <w:tr w:rsidR="006D4DE6" w:rsidRPr="00431580" w:rsidTr="004F734E">
        <w:tc>
          <w:tcPr>
            <w:tcW w:w="534" w:type="dxa"/>
            <w:shd w:val="clear" w:color="auto" w:fill="auto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Измеритель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27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роизводственное коммунальное унитарное предприятие ”Новополоцкводоканал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80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Войсковая часть 44943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12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Транспортное унитарное предприятие ”Белтехно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08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"Новополоцкий НПЗ"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400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П ЗАО ”Интерфорес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401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Интерсервис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16</w:t>
            </w:r>
          </w:p>
        </w:tc>
      </w:tr>
      <w:tr w:rsidR="006D4DE6" w:rsidRPr="00431580" w:rsidTr="00EE23E6">
        <w:tc>
          <w:tcPr>
            <w:tcW w:w="534" w:type="dxa"/>
          </w:tcPr>
          <w:p w:rsidR="006D4DE6" w:rsidRPr="0043158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КУП «Новополоцкая спецавтобаза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0</w:t>
            </w:r>
          </w:p>
        </w:tc>
      </w:tr>
      <w:tr w:rsidR="006D4DE6" w:rsidRPr="00014647" w:rsidTr="00EE23E6">
        <w:tc>
          <w:tcPr>
            <w:tcW w:w="534" w:type="dxa"/>
            <w:shd w:val="clear" w:color="auto" w:fill="FBD4B4" w:themeFill="accent6" w:themeFillTint="66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jc w:val="left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г. Полоцк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олоцк-Стекловолокно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П ”Полоцкие напитки и концентраты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Полоцкий молочный комбинат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Полоцкая ТЭЦ РУП ”Витебскэнерго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Технолит Полоцк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Полоцкводоканал“ УП «Витебскоблводоканал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Полоцкое ПМС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олоцкий филиал государственное учреждение ”Борисовское эксплуатационное управление Вооруженных сил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г. Полоцк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Полоцкбыт“ 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”Полоцкие электрические сети“ </w:t>
            </w:r>
          </w:p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Витебскэнерго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оммунальное унитарное предприятие  ”Жилищно-коммунальное хозяйство г. Полоцка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4F734E">
        <w:tc>
          <w:tcPr>
            <w:tcW w:w="534" w:type="dxa"/>
            <w:shd w:val="clear" w:color="auto" w:fill="auto"/>
          </w:tcPr>
          <w:p w:rsidR="006D4DE6" w:rsidRPr="00014647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Дорожно-строительное управление № 2 г. Полоцк </w:t>
            </w:r>
          </w:p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СТ № 1 г. Витебск“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014647" w:rsidTr="00EE23E6">
        <w:tc>
          <w:tcPr>
            <w:tcW w:w="534" w:type="dxa"/>
          </w:tcPr>
          <w:p w:rsidR="006D4DE6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ООО ”Новополоцкий завод металлоконструкц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Tr="00EE23E6">
        <w:tc>
          <w:tcPr>
            <w:tcW w:w="534" w:type="dxa"/>
            <w:shd w:val="clear" w:color="auto" w:fill="FBD4B4" w:themeFill="accent6" w:themeFillTint="66"/>
          </w:tcPr>
          <w:p w:rsidR="006D4DE6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Постав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4D0FC5" w:rsidTr="004F734E">
        <w:tc>
          <w:tcPr>
            <w:tcW w:w="534" w:type="dxa"/>
            <w:shd w:val="clear" w:color="auto" w:fill="auto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оставский молочный завод» КПР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91</w:t>
            </w:r>
          </w:p>
        </w:tc>
      </w:tr>
      <w:tr w:rsidR="006D4DE6" w:rsidRPr="004D0FC5" w:rsidTr="004F734E">
        <w:tc>
          <w:tcPr>
            <w:tcW w:w="534" w:type="dxa"/>
            <w:shd w:val="clear" w:color="auto" w:fill="auto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УП ЖКХ Поставского района 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90</w:t>
            </w:r>
          </w:p>
        </w:tc>
      </w:tr>
      <w:tr w:rsidR="006D4DE6" w:rsidRPr="004D0FC5" w:rsidTr="004F734E">
        <w:tc>
          <w:tcPr>
            <w:tcW w:w="534" w:type="dxa"/>
            <w:shd w:val="clear" w:color="auto" w:fill="auto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Докшицыводоканал»</w:t>
            </w:r>
            <w:r>
              <w:rPr>
                <w:sz w:val="26"/>
                <w:szCs w:val="26"/>
              </w:rPr>
              <w:br/>
            </w:r>
            <w:r w:rsidRPr="00784317">
              <w:rPr>
                <w:sz w:val="26"/>
                <w:szCs w:val="26"/>
              </w:rPr>
              <w:t xml:space="preserve"> УП «Витебскоблводоканал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29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Рыбхоз ”Новинк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25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КУАСП ”Рассвет Постав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0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Ярево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1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Новоселки-Луча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2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Яновица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4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ураполье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7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Хотилы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8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Знамя Победы 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49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амайский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50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П ”Дуниловичи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53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П ”Ляховщина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  <w:highlight w:val="red"/>
              </w:rPr>
            </w:pPr>
            <w:r w:rsidRPr="00784317">
              <w:rPr>
                <w:sz w:val="26"/>
                <w:szCs w:val="26"/>
              </w:rPr>
              <w:t>80562</w:t>
            </w:r>
          </w:p>
        </w:tc>
      </w:tr>
      <w:tr w:rsidR="006D4DE6" w:rsidRPr="004D0FC5" w:rsidTr="00EE23E6">
        <w:tc>
          <w:tcPr>
            <w:tcW w:w="534" w:type="dxa"/>
          </w:tcPr>
          <w:p w:rsidR="006D4DE6" w:rsidRPr="004D0FC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Белорусской железной дороги (Поставский район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46</w:t>
            </w:r>
          </w:p>
        </w:tc>
      </w:tr>
      <w:tr w:rsidR="006D4DE6" w:rsidTr="00EE23E6">
        <w:tc>
          <w:tcPr>
            <w:tcW w:w="534" w:type="dxa"/>
            <w:shd w:val="clear" w:color="auto" w:fill="FBD4B4" w:themeFill="accent6" w:themeFillTint="66"/>
          </w:tcPr>
          <w:p w:rsidR="006D4DE6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Россо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Новополоцкводоканал» УП «Витебскоблводоканал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80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Селявщин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85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Клястицы агро УП Полоцкий молочный комбинат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86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Дворище – Ро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88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Россонский агро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92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КУСХП ”Краснополье“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595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Нафтан“ (оздоровительный лагерь ”Комета“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76</w:t>
            </w:r>
          </w:p>
        </w:tc>
      </w:tr>
      <w:tr w:rsidR="006D4DE6" w:rsidRPr="002820B3" w:rsidTr="00121574">
        <w:tc>
          <w:tcPr>
            <w:tcW w:w="534" w:type="dxa"/>
          </w:tcPr>
          <w:p w:rsidR="006D4DE6" w:rsidRPr="002820B3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оссонский РЭС, филиал Полоцкие электрические сети РУП ”Витебскэнерг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83</w:t>
            </w:r>
          </w:p>
        </w:tc>
      </w:tr>
      <w:tr w:rsidR="006D4DE6" w:rsidTr="00EE23E6">
        <w:tc>
          <w:tcPr>
            <w:tcW w:w="534" w:type="dxa"/>
            <w:shd w:val="clear" w:color="auto" w:fill="FBD4B4" w:themeFill="accent6" w:themeFillTint="66"/>
          </w:tcPr>
          <w:p w:rsidR="006D4DE6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Сенне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  <w:r w:rsidRPr="00784317">
              <w:rPr>
                <w:sz w:val="26"/>
                <w:szCs w:val="26"/>
              </w:rPr>
              <w:t>Структурное подразделение ”Богушевский спиртзавод“ ОАО "Витебский ликеро-водочный завод ”Придвинь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41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З ”Богушевская областная туберкулезная больниц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27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енненский райагро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6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енненское районное УП ЖКХ г. Сенно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8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Лиозненское ПМС“ рыбхоз ”Богушев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22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Ульянович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4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инегорско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47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туденк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5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Литусов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62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"совхоз имени Машерова"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7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b/>
                <w:sz w:val="30"/>
                <w:szCs w:val="30"/>
              </w:rPr>
            </w:pPr>
            <w:r w:rsidRPr="00784317">
              <w:rPr>
                <w:sz w:val="26"/>
                <w:szCs w:val="26"/>
              </w:rPr>
              <w:t>ГУСО ”Богушевский дом-интернат для детей с особенностями психофизического развития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  <w:r w:rsidRPr="00784317">
              <w:rPr>
                <w:sz w:val="26"/>
                <w:szCs w:val="26"/>
              </w:rPr>
              <w:t>8103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Сенненское ДРСУ № 146“ КУП ”Витебскоблдорстро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0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(Сенненский район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7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ООО ”Витконпродукт“ цех по выращиванию цыплят-бройлеров ”Пастушк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2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елая лип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4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Дружбинец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49</w:t>
            </w:r>
          </w:p>
        </w:tc>
      </w:tr>
      <w:tr w:rsidR="006D4DE6" w:rsidTr="00EE23E6">
        <w:tc>
          <w:tcPr>
            <w:tcW w:w="534" w:type="dxa"/>
            <w:shd w:val="clear" w:color="auto" w:fill="FBD4B4" w:themeFill="accent6" w:themeFillTint="66"/>
          </w:tcPr>
          <w:p w:rsidR="006D4DE6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Толочи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”Кохановский трубный завод ”Белтрубплас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12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Толочинские сыры» ОАО ”Витебский мясокомбина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089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Толочинский Элеватор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7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Толочинский консервный завод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242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Витебскэнерго“ филиал Оршанская ТЭЦ цех по подготовке торфобрикета ”Усвиж-Бук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281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охановское УПП ЖКХ ”Коханово-ЖКХ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03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руцк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74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омсомольская правд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75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Толочинский райагро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76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Звеняч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80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Обольцы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84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Звездный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85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Жукнев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87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Славно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888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Надежин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77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”Рыдомль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78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 ”Племенной завод ”Реконструктор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79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оханово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83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орольк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0984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Оршаводоканал» цех г. Толочин и г.п. Коханово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41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”Нарцизово“ ЗАО ”Витебскагропродук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1011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Белорусской железной дороги на территории Толочинского р-на (ст. Толочин, ст. Коханово, ст. Славное, ст. Лемница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82080  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”Кохановский трубный завод ”Белтрубплас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312</w:t>
            </w:r>
          </w:p>
        </w:tc>
      </w:tr>
      <w:tr w:rsidR="006D4DE6" w:rsidRPr="00063BAC" w:rsidTr="00EE23E6">
        <w:tc>
          <w:tcPr>
            <w:tcW w:w="534" w:type="dxa"/>
          </w:tcPr>
          <w:p w:rsidR="006D4DE6" w:rsidRPr="00063BAC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иностранного общества с ограниченной ответственностью «Белдан» г. Толочин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Tr="00EE23E6">
        <w:tc>
          <w:tcPr>
            <w:tcW w:w="534" w:type="dxa"/>
            <w:shd w:val="clear" w:color="auto" w:fill="FBD4B4" w:themeFill="accent6" w:themeFillTint="66"/>
          </w:tcPr>
          <w:p w:rsidR="006D4DE6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Ушач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”Ле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231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  <w:vertAlign w:val="superscript"/>
              </w:rPr>
            </w:pPr>
            <w:r w:rsidRPr="00784317">
              <w:rPr>
                <w:sz w:val="26"/>
                <w:szCs w:val="26"/>
              </w:rPr>
              <w:t>Витебская универсальная база, цех безалкогольных напитков г.п. Ушачи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ЖКХ Ушачского района г.п. Ушачи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92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Участок ВКХ Ушачи филиала «Новополоцкводоканал» 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39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гро-Селищ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9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Ильюшин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89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Великодолецко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0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Кублич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08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Глыбочаны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09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Дочернее унитарное предприятие ”Санаторий ”Лесные озер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26</w:t>
            </w:r>
          </w:p>
        </w:tc>
      </w:tr>
      <w:tr w:rsidR="006D4DE6" w:rsidRPr="0031440F" w:rsidTr="00EE23E6">
        <w:tc>
          <w:tcPr>
            <w:tcW w:w="534" w:type="dxa"/>
            <w:shd w:val="clear" w:color="auto" w:fill="FBD4B4" w:themeFill="accent6" w:themeFillTint="66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26"/>
                <w:szCs w:val="26"/>
              </w:rPr>
            </w:pPr>
            <w:r w:rsidRPr="00784317">
              <w:rPr>
                <w:b/>
                <w:sz w:val="26"/>
                <w:szCs w:val="26"/>
              </w:rPr>
              <w:t>Чашник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31440F" w:rsidTr="00152BC4">
        <w:tc>
          <w:tcPr>
            <w:tcW w:w="534" w:type="dxa"/>
            <w:shd w:val="clear" w:color="auto" w:fill="auto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Бумажная фабрика «Красная звезда» ОАО «Светлогорский ЦКК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27</w:t>
            </w:r>
          </w:p>
        </w:tc>
      </w:tr>
      <w:tr w:rsidR="006D4DE6" w:rsidRPr="0031440F" w:rsidTr="00152BC4">
        <w:tc>
          <w:tcPr>
            <w:tcW w:w="534" w:type="dxa"/>
            <w:shd w:val="clear" w:color="auto" w:fill="auto"/>
          </w:tcPr>
          <w:p w:rsidR="006D4DE6" w:rsidRPr="00D90975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0975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Чистый исток 1872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42</w:t>
            </w:r>
          </w:p>
        </w:tc>
      </w:tr>
      <w:tr w:rsidR="006D4DE6" w:rsidRPr="0031440F" w:rsidTr="00152BC4">
        <w:tc>
          <w:tcPr>
            <w:tcW w:w="534" w:type="dxa"/>
            <w:shd w:val="clear" w:color="auto" w:fill="auto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Лукомльская ГРЭС РУП «Витебскэнерго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4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Проземле-Агро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1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Ведренское-Агро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17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Чашникский агросервис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18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Иванский-Агро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2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«Дворец труда-Агро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21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Чашникское КУСХП «Кащинское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2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Чашникское КУСХП «Краснолукское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2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Филиал «Заря» ЗАО «Витебскагропродукт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102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«Ведрень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3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ФХ «Боровик Михаил Иванович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1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УП «Витебскводоканал» (участок ВКХ №3 Чашникского района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87</w:t>
            </w:r>
          </w:p>
        </w:tc>
      </w:tr>
      <w:tr w:rsidR="006D4DE6" w:rsidRPr="0031440F" w:rsidTr="00C81DEC">
        <w:tc>
          <w:tcPr>
            <w:tcW w:w="534" w:type="dxa"/>
            <w:shd w:val="clear" w:color="auto" w:fill="auto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ЗАО «Витебскагропродукт» производственный участок «Старые лавки»</w:t>
            </w:r>
          </w:p>
        </w:tc>
        <w:tc>
          <w:tcPr>
            <w:tcW w:w="2409" w:type="dxa"/>
            <w:shd w:val="clear" w:color="auto" w:fill="auto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8925</w:t>
            </w:r>
          </w:p>
        </w:tc>
      </w:tr>
      <w:tr w:rsidR="006D4DE6" w:rsidRPr="0031440F" w:rsidTr="00EE23E6">
        <w:tc>
          <w:tcPr>
            <w:tcW w:w="534" w:type="dxa"/>
            <w:shd w:val="clear" w:color="auto" w:fill="FBD4B4" w:themeFill="accent6" w:themeFillTint="66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26"/>
                <w:szCs w:val="26"/>
              </w:rPr>
            </w:pPr>
            <w:r w:rsidRPr="00784317">
              <w:rPr>
                <w:b/>
                <w:sz w:val="26"/>
                <w:szCs w:val="26"/>
              </w:rPr>
              <w:t>Шарковщи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Шарковщинский агротех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164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Филиал ”Шарковщинский консервный завод“ </w:t>
            </w:r>
          </w:p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УП ”Полоцкая универсальная база“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235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УП «Витебскоблводоканал» филиал «Миорыводоканал» участок ВКХ Шарковщинского района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40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Доватор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33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Княж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3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Ельня-Агро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37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Буевщин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46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Жвиранк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48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”Городец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49</w:t>
            </w:r>
          </w:p>
        </w:tc>
      </w:tr>
      <w:tr w:rsidR="006D4DE6" w:rsidRPr="0031440F" w:rsidTr="00EE23E6">
        <w:tc>
          <w:tcPr>
            <w:tcW w:w="534" w:type="dxa"/>
          </w:tcPr>
          <w:p w:rsidR="006D4DE6" w:rsidRPr="0031440F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144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31440F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ind w:right="-107"/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СХП им. Маркова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0</w:t>
            </w:r>
          </w:p>
        </w:tc>
      </w:tr>
      <w:tr w:rsidR="006D4DE6" w:rsidRPr="0027493B" w:rsidTr="00EE23E6">
        <w:tc>
          <w:tcPr>
            <w:tcW w:w="534" w:type="dxa"/>
            <w:shd w:val="clear" w:color="auto" w:fill="FBD4B4" w:themeFill="accent6" w:themeFillTint="66"/>
          </w:tcPr>
          <w:p w:rsidR="006D4DE6" w:rsidRPr="0027493B" w:rsidRDefault="006D4DE6" w:rsidP="006D4DE6">
            <w:pPr>
              <w:ind w:left="-142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ind w:right="-107"/>
              <w:rPr>
                <w:b/>
                <w:sz w:val="30"/>
                <w:szCs w:val="30"/>
              </w:rPr>
            </w:pPr>
            <w:r w:rsidRPr="00784317">
              <w:rPr>
                <w:b/>
                <w:sz w:val="30"/>
                <w:szCs w:val="30"/>
              </w:rPr>
              <w:t>Шумилинский район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D4DE6" w:rsidRPr="00784317" w:rsidRDefault="006D4DE6" w:rsidP="006D4DE6">
            <w:pPr>
              <w:jc w:val="center"/>
              <w:rPr>
                <w:sz w:val="30"/>
                <w:szCs w:val="30"/>
              </w:rPr>
            </w:pP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Молоко“ г.Витебск, производственный цех г.п.Шумилино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088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  <w:lang w:eastAsia="en-US"/>
              </w:rPr>
            </w:pPr>
            <w:r w:rsidRPr="00784317">
              <w:rPr>
                <w:sz w:val="26"/>
                <w:szCs w:val="26"/>
                <w:lang w:eastAsia="en-US"/>
              </w:rPr>
              <w:t>Филиал «Полоцкводоканал» УП «Витебскоблводоканал» участок ВКХ Шумилинского района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386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 xml:space="preserve">ОАО ”Обольский керамический завод“ 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29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СУП ”Ловжанское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449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рестьянское (фермерское) хозяйство Семенова Ю.В. ”Родник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3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ПП ”Шумилинский райагросервис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5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АгроБоровинка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7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Лежн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8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риозерный мир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59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Придвин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65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ХП ”Сиротинский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69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КУСП ”Мишневичи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0970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ОО ”Витконпродукт“ (по Шумилинскому району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081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 ”Метан“ (ДОЦ ”Дружба“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16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ПУП ”Славянский продукт“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43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РУП ”Дорводоканал“ (Шумилинский район)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75</w:t>
            </w:r>
          </w:p>
        </w:tc>
      </w:tr>
      <w:tr w:rsidR="006D4DE6" w:rsidRPr="00E42620" w:rsidTr="00EE23E6">
        <w:tc>
          <w:tcPr>
            <w:tcW w:w="534" w:type="dxa"/>
          </w:tcPr>
          <w:p w:rsidR="006D4DE6" w:rsidRPr="00E42620" w:rsidRDefault="006D4DE6" w:rsidP="006D4DE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04" w:type="dxa"/>
            <w:vAlign w:val="center"/>
          </w:tcPr>
          <w:p w:rsidR="006D4DE6" w:rsidRPr="00784317" w:rsidRDefault="006D4DE6" w:rsidP="006D4DE6">
            <w:pPr>
              <w:jc w:val="left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ОАО ”Витебский комбинат хлебопродуктов“ подсобное хозяйство «Добринское»</w:t>
            </w:r>
          </w:p>
        </w:tc>
        <w:tc>
          <w:tcPr>
            <w:tcW w:w="2409" w:type="dxa"/>
          </w:tcPr>
          <w:p w:rsidR="006D4DE6" w:rsidRPr="00784317" w:rsidRDefault="006D4DE6" w:rsidP="006D4DE6">
            <w:pPr>
              <w:jc w:val="center"/>
              <w:rPr>
                <w:sz w:val="26"/>
                <w:szCs w:val="26"/>
              </w:rPr>
            </w:pPr>
            <w:r w:rsidRPr="00784317">
              <w:rPr>
                <w:sz w:val="26"/>
                <w:szCs w:val="26"/>
              </w:rPr>
              <w:t>82193</w:t>
            </w:r>
          </w:p>
        </w:tc>
      </w:tr>
    </w:tbl>
    <w:p w:rsidR="009A7CD6" w:rsidRDefault="009A7CD6">
      <w:pPr>
        <w:rPr>
          <w:sz w:val="30"/>
          <w:szCs w:val="30"/>
        </w:rPr>
      </w:pPr>
    </w:p>
    <w:p w:rsidR="004126DC" w:rsidRPr="00426751" w:rsidRDefault="004126DC" w:rsidP="004126DC">
      <w:pPr>
        <w:ind w:right="-186"/>
        <w:rPr>
          <w:sz w:val="30"/>
          <w:szCs w:val="30"/>
        </w:rPr>
      </w:pPr>
      <w:r w:rsidRPr="00426751">
        <w:rPr>
          <w:sz w:val="30"/>
          <w:szCs w:val="30"/>
        </w:rPr>
        <w:t>Перечень</w:t>
      </w:r>
    </w:p>
    <w:p w:rsidR="004126DC" w:rsidRDefault="004126DC" w:rsidP="004126DC">
      <w:pPr>
        <w:ind w:right="-186"/>
        <w:rPr>
          <w:sz w:val="18"/>
          <w:szCs w:val="18"/>
        </w:rPr>
      </w:pPr>
      <w:r w:rsidRPr="00426751">
        <w:rPr>
          <w:sz w:val="30"/>
          <w:szCs w:val="30"/>
        </w:rPr>
        <w:t>юридических лиц, эксплуатирующих системы оборотного водоснабжения с расходом воды в них более 5 кубических метров в сутки без осуществления специального водопользования</w:t>
      </w:r>
    </w:p>
    <w:p w:rsidR="004126DC" w:rsidRDefault="004126DC" w:rsidP="004126DC">
      <w:pPr>
        <w:ind w:right="-186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45"/>
        <w:gridCol w:w="2251"/>
      </w:tblGrid>
      <w:tr w:rsidR="004126DC" w:rsidRPr="00426751" w:rsidTr="00550C8E">
        <w:tc>
          <w:tcPr>
            <w:tcW w:w="567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№ п/п</w:t>
            </w:r>
          </w:p>
        </w:tc>
        <w:tc>
          <w:tcPr>
            <w:tcW w:w="6645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Наименование водопользовател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Код по государственному водному кадастру (ГВК)</w:t>
            </w:r>
          </w:p>
        </w:tc>
      </w:tr>
      <w:tr w:rsidR="004126DC" w:rsidRPr="00426751" w:rsidTr="00550C8E">
        <w:tc>
          <w:tcPr>
            <w:tcW w:w="567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1</w:t>
            </w:r>
          </w:p>
        </w:tc>
        <w:tc>
          <w:tcPr>
            <w:tcW w:w="6645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3</w:t>
            </w:r>
          </w:p>
        </w:tc>
      </w:tr>
      <w:tr w:rsidR="004126DC" w:rsidRPr="00426751" w:rsidTr="00550C8E">
        <w:tc>
          <w:tcPr>
            <w:tcW w:w="9463" w:type="dxa"/>
            <w:gridSpan w:val="3"/>
            <w:shd w:val="clear" w:color="auto" w:fill="auto"/>
          </w:tcPr>
          <w:p w:rsidR="004126DC" w:rsidRPr="00550C8E" w:rsidRDefault="004126DC" w:rsidP="00550C8E">
            <w:pPr>
              <w:jc w:val="center"/>
              <w:rPr>
                <w:b/>
                <w:sz w:val="26"/>
                <w:szCs w:val="26"/>
              </w:rPr>
            </w:pPr>
            <w:r w:rsidRPr="00550C8E">
              <w:rPr>
                <w:b/>
                <w:sz w:val="26"/>
                <w:szCs w:val="26"/>
              </w:rPr>
              <w:t>г</w:t>
            </w:r>
            <w:r w:rsidR="00550C8E" w:rsidRPr="00550C8E">
              <w:rPr>
                <w:b/>
                <w:sz w:val="26"/>
                <w:szCs w:val="26"/>
              </w:rPr>
              <w:t>.</w:t>
            </w:r>
            <w:r w:rsidRPr="00550C8E">
              <w:rPr>
                <w:b/>
                <w:sz w:val="26"/>
                <w:szCs w:val="26"/>
              </w:rPr>
              <w:t xml:space="preserve"> Витебск</w:t>
            </w:r>
          </w:p>
        </w:tc>
      </w:tr>
      <w:tr w:rsidR="004126DC" w:rsidRPr="00426751" w:rsidTr="00550C8E">
        <w:tc>
          <w:tcPr>
            <w:tcW w:w="567" w:type="dxa"/>
            <w:shd w:val="clear" w:color="auto" w:fill="auto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1</w:t>
            </w:r>
            <w:r w:rsidR="003723EA">
              <w:rPr>
                <w:sz w:val="26"/>
                <w:szCs w:val="26"/>
              </w:rPr>
              <w:t>.</w:t>
            </w:r>
          </w:p>
        </w:tc>
        <w:tc>
          <w:tcPr>
            <w:tcW w:w="6645" w:type="dxa"/>
            <w:shd w:val="clear" w:color="auto" w:fill="auto"/>
          </w:tcPr>
          <w:p w:rsidR="004126DC" w:rsidRPr="00426751" w:rsidRDefault="004126DC" w:rsidP="00121574">
            <w:pPr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ОАО «Молоко», г. Витебск</w:t>
            </w:r>
          </w:p>
        </w:tc>
        <w:tc>
          <w:tcPr>
            <w:tcW w:w="2251" w:type="dxa"/>
            <w:shd w:val="clear" w:color="auto" w:fill="auto"/>
          </w:tcPr>
          <w:p w:rsidR="004126DC" w:rsidRPr="00426751" w:rsidRDefault="004126DC" w:rsidP="00121574">
            <w:pPr>
              <w:jc w:val="center"/>
              <w:rPr>
                <w:sz w:val="26"/>
                <w:szCs w:val="26"/>
              </w:rPr>
            </w:pPr>
            <w:r w:rsidRPr="00426751">
              <w:rPr>
                <w:sz w:val="26"/>
                <w:szCs w:val="26"/>
              </w:rPr>
              <w:t>80090</w:t>
            </w:r>
          </w:p>
        </w:tc>
      </w:tr>
      <w:tr w:rsidR="00550C8E" w:rsidRPr="004E4EE0" w:rsidTr="00121574">
        <w:tblPrEx>
          <w:tblLook w:val="00A0" w:firstRow="1" w:lastRow="0" w:firstColumn="1" w:lastColumn="0" w:noHBand="0" w:noVBand="0"/>
        </w:tblPrEx>
        <w:tc>
          <w:tcPr>
            <w:tcW w:w="9463" w:type="dxa"/>
            <w:gridSpan w:val="3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  <w:r w:rsidRPr="004E4EE0">
              <w:rPr>
                <w:b/>
                <w:sz w:val="24"/>
                <w:szCs w:val="24"/>
              </w:rPr>
              <w:t>Полоцкий район</w:t>
            </w:r>
          </w:p>
        </w:tc>
      </w:tr>
      <w:tr w:rsidR="00550C8E" w:rsidRPr="004E4EE0" w:rsidTr="00550C8E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  <w:r w:rsidRPr="004E4EE0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</w:tcPr>
          <w:p w:rsidR="00550C8E" w:rsidRPr="004E4EE0" w:rsidRDefault="00550C8E" w:rsidP="001215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цкое вагонное депо</w:t>
            </w:r>
          </w:p>
        </w:tc>
        <w:tc>
          <w:tcPr>
            <w:tcW w:w="2251" w:type="dxa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</w:p>
        </w:tc>
      </w:tr>
      <w:tr w:rsidR="00550C8E" w:rsidRPr="004E4EE0" w:rsidTr="00550C8E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  <w:r w:rsidRPr="004E4EE0">
              <w:rPr>
                <w:sz w:val="24"/>
                <w:szCs w:val="24"/>
              </w:rPr>
              <w:t>2.</w:t>
            </w:r>
          </w:p>
        </w:tc>
        <w:tc>
          <w:tcPr>
            <w:tcW w:w="6645" w:type="dxa"/>
          </w:tcPr>
          <w:p w:rsidR="00550C8E" w:rsidRPr="006F205A" w:rsidRDefault="00550C8E" w:rsidP="00121574">
            <w:pPr>
              <w:jc w:val="left"/>
              <w:rPr>
                <w:sz w:val="24"/>
                <w:szCs w:val="24"/>
              </w:rPr>
            </w:pPr>
            <w:r w:rsidRPr="006F205A">
              <w:rPr>
                <w:sz w:val="24"/>
                <w:szCs w:val="24"/>
              </w:rPr>
              <w:t>Новополоцкая промывочно-пропарочная станция</w:t>
            </w:r>
          </w:p>
        </w:tc>
        <w:tc>
          <w:tcPr>
            <w:tcW w:w="2251" w:type="dxa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</w:p>
        </w:tc>
      </w:tr>
      <w:tr w:rsidR="00550C8E" w:rsidRPr="004E4EE0" w:rsidTr="00550C8E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50C8E" w:rsidRPr="004E4EE0" w:rsidRDefault="003723EA" w:rsidP="0012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5" w:type="dxa"/>
          </w:tcPr>
          <w:p w:rsidR="00550C8E" w:rsidRPr="006F205A" w:rsidRDefault="00550C8E" w:rsidP="00121574">
            <w:pPr>
              <w:jc w:val="left"/>
              <w:rPr>
                <w:sz w:val="24"/>
                <w:szCs w:val="24"/>
              </w:rPr>
            </w:pPr>
            <w:r w:rsidRPr="006F205A">
              <w:rPr>
                <w:sz w:val="24"/>
                <w:szCs w:val="24"/>
              </w:rPr>
              <w:t>СООО «ЛЛК-Нафтан»</w:t>
            </w:r>
          </w:p>
        </w:tc>
        <w:tc>
          <w:tcPr>
            <w:tcW w:w="2251" w:type="dxa"/>
          </w:tcPr>
          <w:p w:rsidR="00550C8E" w:rsidRPr="004E4EE0" w:rsidRDefault="00550C8E" w:rsidP="001215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4317" w:rsidRPr="00550C8E" w:rsidRDefault="00784317">
      <w:pPr>
        <w:rPr>
          <w:sz w:val="16"/>
          <w:szCs w:val="16"/>
        </w:rPr>
      </w:pPr>
    </w:p>
    <w:sectPr w:rsidR="00784317" w:rsidRPr="00550C8E" w:rsidSect="00784317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DB" w:rsidRDefault="003528DB" w:rsidP="00333830">
      <w:r>
        <w:separator/>
      </w:r>
    </w:p>
  </w:endnote>
  <w:endnote w:type="continuationSeparator" w:id="0">
    <w:p w:rsidR="003528DB" w:rsidRDefault="003528DB" w:rsidP="0033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DB" w:rsidRDefault="003528DB" w:rsidP="00333830">
      <w:r>
        <w:separator/>
      </w:r>
    </w:p>
  </w:footnote>
  <w:footnote w:type="continuationSeparator" w:id="0">
    <w:p w:rsidR="003528DB" w:rsidRDefault="003528DB" w:rsidP="0033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3A"/>
    <w:rsid w:val="00004353"/>
    <w:rsid w:val="00014647"/>
    <w:rsid w:val="00034A84"/>
    <w:rsid w:val="00036008"/>
    <w:rsid w:val="00046690"/>
    <w:rsid w:val="00047BA6"/>
    <w:rsid w:val="00055272"/>
    <w:rsid w:val="00063BAC"/>
    <w:rsid w:val="00071237"/>
    <w:rsid w:val="000A2598"/>
    <w:rsid w:val="000C0E98"/>
    <w:rsid w:val="000C6F14"/>
    <w:rsid w:val="000F2557"/>
    <w:rsid w:val="00100A7B"/>
    <w:rsid w:val="00121574"/>
    <w:rsid w:val="0012398B"/>
    <w:rsid w:val="00130B79"/>
    <w:rsid w:val="00132DF1"/>
    <w:rsid w:val="00134E70"/>
    <w:rsid w:val="00145BA8"/>
    <w:rsid w:val="00152BC4"/>
    <w:rsid w:val="00160142"/>
    <w:rsid w:val="001635DE"/>
    <w:rsid w:val="0019492F"/>
    <w:rsid w:val="001A0324"/>
    <w:rsid w:val="001D46E5"/>
    <w:rsid w:val="001D6B07"/>
    <w:rsid w:val="001E13F7"/>
    <w:rsid w:val="001E63FB"/>
    <w:rsid w:val="00204413"/>
    <w:rsid w:val="002401E5"/>
    <w:rsid w:val="00246412"/>
    <w:rsid w:val="00261B8F"/>
    <w:rsid w:val="0027493B"/>
    <w:rsid w:val="002820B3"/>
    <w:rsid w:val="00293855"/>
    <w:rsid w:val="002A10AF"/>
    <w:rsid w:val="002A1A3B"/>
    <w:rsid w:val="002B2038"/>
    <w:rsid w:val="002B2798"/>
    <w:rsid w:val="002D2FB6"/>
    <w:rsid w:val="00303393"/>
    <w:rsid w:val="0031440F"/>
    <w:rsid w:val="00315847"/>
    <w:rsid w:val="0033066A"/>
    <w:rsid w:val="00333830"/>
    <w:rsid w:val="003434D8"/>
    <w:rsid w:val="003528DB"/>
    <w:rsid w:val="0036643A"/>
    <w:rsid w:val="003672A0"/>
    <w:rsid w:val="003723EA"/>
    <w:rsid w:val="003775B4"/>
    <w:rsid w:val="003833FD"/>
    <w:rsid w:val="00386495"/>
    <w:rsid w:val="003A0E2A"/>
    <w:rsid w:val="003A1A5C"/>
    <w:rsid w:val="003A7005"/>
    <w:rsid w:val="003A74AF"/>
    <w:rsid w:val="003A76E7"/>
    <w:rsid w:val="003B7886"/>
    <w:rsid w:val="003C0088"/>
    <w:rsid w:val="003C2FFF"/>
    <w:rsid w:val="003C6271"/>
    <w:rsid w:val="003D1DBC"/>
    <w:rsid w:val="004126DC"/>
    <w:rsid w:val="00412AEB"/>
    <w:rsid w:val="004133A5"/>
    <w:rsid w:val="0042010D"/>
    <w:rsid w:val="00427BB7"/>
    <w:rsid w:val="00431580"/>
    <w:rsid w:val="004807FB"/>
    <w:rsid w:val="0048367B"/>
    <w:rsid w:val="00484A2B"/>
    <w:rsid w:val="004A4485"/>
    <w:rsid w:val="004C663A"/>
    <w:rsid w:val="004D0FC5"/>
    <w:rsid w:val="004D1007"/>
    <w:rsid w:val="004D3443"/>
    <w:rsid w:val="004D4A3C"/>
    <w:rsid w:val="004E15A3"/>
    <w:rsid w:val="004F734E"/>
    <w:rsid w:val="00501EA7"/>
    <w:rsid w:val="00514BC5"/>
    <w:rsid w:val="005367C5"/>
    <w:rsid w:val="00550C8E"/>
    <w:rsid w:val="00551FA8"/>
    <w:rsid w:val="00560679"/>
    <w:rsid w:val="00563B7A"/>
    <w:rsid w:val="00567708"/>
    <w:rsid w:val="00591ABC"/>
    <w:rsid w:val="005A3A55"/>
    <w:rsid w:val="005B667D"/>
    <w:rsid w:val="005B79C8"/>
    <w:rsid w:val="005C426E"/>
    <w:rsid w:val="005D2168"/>
    <w:rsid w:val="005D7475"/>
    <w:rsid w:val="005E2EC7"/>
    <w:rsid w:val="005E7887"/>
    <w:rsid w:val="005F1D81"/>
    <w:rsid w:val="006169CE"/>
    <w:rsid w:val="0063668B"/>
    <w:rsid w:val="00637FF1"/>
    <w:rsid w:val="006657E2"/>
    <w:rsid w:val="006B3F33"/>
    <w:rsid w:val="006C3F1C"/>
    <w:rsid w:val="006C5BFF"/>
    <w:rsid w:val="006D4DE6"/>
    <w:rsid w:val="006E2FC4"/>
    <w:rsid w:val="006E311C"/>
    <w:rsid w:val="006E7C28"/>
    <w:rsid w:val="006F4957"/>
    <w:rsid w:val="0071379E"/>
    <w:rsid w:val="00722DFF"/>
    <w:rsid w:val="00747BD3"/>
    <w:rsid w:val="007568DF"/>
    <w:rsid w:val="00784317"/>
    <w:rsid w:val="007937E9"/>
    <w:rsid w:val="007A47A0"/>
    <w:rsid w:val="007E7625"/>
    <w:rsid w:val="007F3E28"/>
    <w:rsid w:val="007F782F"/>
    <w:rsid w:val="00816138"/>
    <w:rsid w:val="00821C6F"/>
    <w:rsid w:val="008272CA"/>
    <w:rsid w:val="0083278F"/>
    <w:rsid w:val="00855951"/>
    <w:rsid w:val="008614E6"/>
    <w:rsid w:val="008750D0"/>
    <w:rsid w:val="008A018C"/>
    <w:rsid w:val="008F2695"/>
    <w:rsid w:val="00907AC1"/>
    <w:rsid w:val="0091155C"/>
    <w:rsid w:val="00911740"/>
    <w:rsid w:val="00914DA8"/>
    <w:rsid w:val="00920ABB"/>
    <w:rsid w:val="00933D0D"/>
    <w:rsid w:val="0094648E"/>
    <w:rsid w:val="00946E7B"/>
    <w:rsid w:val="00956ACE"/>
    <w:rsid w:val="00990EEA"/>
    <w:rsid w:val="009950C7"/>
    <w:rsid w:val="009A4570"/>
    <w:rsid w:val="009A6BF0"/>
    <w:rsid w:val="009A7725"/>
    <w:rsid w:val="009A7CD6"/>
    <w:rsid w:val="009D0F37"/>
    <w:rsid w:val="009F4E65"/>
    <w:rsid w:val="00A00673"/>
    <w:rsid w:val="00A03E31"/>
    <w:rsid w:val="00A137A3"/>
    <w:rsid w:val="00A15A45"/>
    <w:rsid w:val="00A2001B"/>
    <w:rsid w:val="00A306A3"/>
    <w:rsid w:val="00A613FD"/>
    <w:rsid w:val="00A644C5"/>
    <w:rsid w:val="00A71472"/>
    <w:rsid w:val="00AA1209"/>
    <w:rsid w:val="00AA425B"/>
    <w:rsid w:val="00AB1E2E"/>
    <w:rsid w:val="00AC20EE"/>
    <w:rsid w:val="00AD0137"/>
    <w:rsid w:val="00AD41BD"/>
    <w:rsid w:val="00AD70B3"/>
    <w:rsid w:val="00AF5FE9"/>
    <w:rsid w:val="00B00CB3"/>
    <w:rsid w:val="00B31159"/>
    <w:rsid w:val="00B43A4E"/>
    <w:rsid w:val="00B84A0B"/>
    <w:rsid w:val="00B8527B"/>
    <w:rsid w:val="00B94A06"/>
    <w:rsid w:val="00BC37CD"/>
    <w:rsid w:val="00BC4241"/>
    <w:rsid w:val="00BD00E9"/>
    <w:rsid w:val="00BF5434"/>
    <w:rsid w:val="00C353CD"/>
    <w:rsid w:val="00C51C05"/>
    <w:rsid w:val="00C607C6"/>
    <w:rsid w:val="00C6364F"/>
    <w:rsid w:val="00C646E1"/>
    <w:rsid w:val="00C64D39"/>
    <w:rsid w:val="00C655CA"/>
    <w:rsid w:val="00C81B14"/>
    <w:rsid w:val="00C81DEC"/>
    <w:rsid w:val="00C94067"/>
    <w:rsid w:val="00D115F3"/>
    <w:rsid w:val="00D35402"/>
    <w:rsid w:val="00D46A18"/>
    <w:rsid w:val="00D56E55"/>
    <w:rsid w:val="00D61771"/>
    <w:rsid w:val="00D72BD6"/>
    <w:rsid w:val="00D855C7"/>
    <w:rsid w:val="00D90975"/>
    <w:rsid w:val="00DA155B"/>
    <w:rsid w:val="00DA2475"/>
    <w:rsid w:val="00DA3D5C"/>
    <w:rsid w:val="00DB21C3"/>
    <w:rsid w:val="00DB3670"/>
    <w:rsid w:val="00DE7540"/>
    <w:rsid w:val="00E14ABC"/>
    <w:rsid w:val="00E2552F"/>
    <w:rsid w:val="00E3431B"/>
    <w:rsid w:val="00E35B44"/>
    <w:rsid w:val="00E42620"/>
    <w:rsid w:val="00E56772"/>
    <w:rsid w:val="00E6169B"/>
    <w:rsid w:val="00E62578"/>
    <w:rsid w:val="00E6387A"/>
    <w:rsid w:val="00E80161"/>
    <w:rsid w:val="00EB050B"/>
    <w:rsid w:val="00EC0119"/>
    <w:rsid w:val="00EE23E6"/>
    <w:rsid w:val="00EE4BE5"/>
    <w:rsid w:val="00EF167B"/>
    <w:rsid w:val="00EF3F18"/>
    <w:rsid w:val="00F617A9"/>
    <w:rsid w:val="00F81C7B"/>
    <w:rsid w:val="00FA55F5"/>
    <w:rsid w:val="00FC1C4A"/>
    <w:rsid w:val="00FD4EFA"/>
    <w:rsid w:val="00FE003D"/>
    <w:rsid w:val="00FE640D"/>
    <w:rsid w:val="00FF2BF8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B1F95C-8987-4285-B668-699B302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autoRedefine/>
    <w:rsid w:val="009A7725"/>
    <w:pPr>
      <w:autoSpaceDE w:val="0"/>
      <w:autoSpaceDN w:val="0"/>
      <w:adjustRightInd w:val="0"/>
      <w:jc w:val="left"/>
    </w:pPr>
    <w:rPr>
      <w:rFonts w:ascii="Arial" w:hAnsi="Arial" w:cs="Arial"/>
      <w:lang w:val="en-ZA" w:eastAsia="en-ZA"/>
    </w:rPr>
  </w:style>
  <w:style w:type="character" w:customStyle="1" w:styleId="fn">
    <w:name w:val="fn"/>
    <w:rsid w:val="0091155C"/>
  </w:style>
  <w:style w:type="character" w:customStyle="1" w:styleId="apple-converted-space">
    <w:name w:val="apple-converted-space"/>
    <w:rsid w:val="0091155C"/>
  </w:style>
  <w:style w:type="paragraph" w:styleId="a5">
    <w:name w:val="header"/>
    <w:basedOn w:val="a"/>
    <w:link w:val="a6"/>
    <w:uiPriority w:val="99"/>
    <w:unhideWhenUsed/>
    <w:rsid w:val="00333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830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33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830"/>
    <w:rPr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35402"/>
    <w:pPr>
      <w:ind w:left="720"/>
      <w:contextualSpacing/>
    </w:pPr>
  </w:style>
  <w:style w:type="character" w:customStyle="1" w:styleId="7">
    <w:name w:val="Основной текст (7)_"/>
    <w:link w:val="70"/>
    <w:uiPriority w:val="99"/>
    <w:locked/>
    <w:rsid w:val="00C64D39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D39"/>
    <w:pPr>
      <w:shd w:val="clear" w:color="auto" w:fill="FFFFFF"/>
      <w:spacing w:line="319" w:lineRule="exact"/>
      <w:ind w:firstLine="700"/>
    </w:pPr>
    <w:rPr>
      <w:sz w:val="27"/>
      <w:szCs w:val="3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215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7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91E8-FBDA-4887-8202-B829D0C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29</cp:revision>
  <cp:lastPrinted>2019-11-29T13:44:00Z</cp:lastPrinted>
  <dcterms:created xsi:type="dcterms:W3CDTF">2017-12-11T09:25:00Z</dcterms:created>
  <dcterms:modified xsi:type="dcterms:W3CDTF">2019-12-09T09:24:00Z</dcterms:modified>
</cp:coreProperties>
</file>